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 w:rsidP="00DD3CC8"/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сельского поселениЯ </w:t>
      </w:r>
      <w:r w:rsidR="00765F5D">
        <w:rPr>
          <w:b/>
          <w:caps/>
          <w:sz w:val="36"/>
          <w:szCs w:val="36"/>
        </w:rPr>
        <w:t>ивашевка</w:t>
      </w:r>
    </w:p>
    <w:p w:rsidR="00AA1241" w:rsidRPr="00135BD5" w:rsidRDefault="00AA1241" w:rsidP="00AA1241">
      <w:pPr>
        <w:jc w:val="center"/>
        <w:rPr>
          <w:b/>
          <w:caps/>
        </w:rPr>
      </w:pPr>
      <w:r w:rsidRPr="00135BD5">
        <w:rPr>
          <w:b/>
          <w:caps/>
        </w:rPr>
        <w:t>муниципального района сызранский Самарской области</w:t>
      </w:r>
    </w:p>
    <w:p w:rsidR="00AA1241" w:rsidRDefault="00AA1241" w:rsidP="00AA1241">
      <w:pPr>
        <w:jc w:val="center"/>
        <w:rPr>
          <w:b/>
          <w:caps/>
          <w:sz w:val="20"/>
          <w:szCs w:val="20"/>
        </w:rPr>
      </w:pPr>
    </w:p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A02BD2" w:rsidRDefault="00AA1241" w:rsidP="00AA1241">
      <w:pPr>
        <w:rPr>
          <w:sz w:val="28"/>
          <w:szCs w:val="28"/>
          <w:u w:val="single"/>
        </w:rPr>
      </w:pPr>
      <w:r w:rsidRPr="00A02BD2">
        <w:rPr>
          <w:sz w:val="28"/>
          <w:szCs w:val="28"/>
        </w:rPr>
        <w:t>«</w:t>
      </w:r>
      <w:r w:rsidR="00A02BD2" w:rsidRPr="00A02BD2">
        <w:rPr>
          <w:sz w:val="28"/>
          <w:szCs w:val="28"/>
          <w:u w:val="single"/>
        </w:rPr>
        <w:t>09</w:t>
      </w:r>
      <w:r w:rsidRPr="00A02BD2">
        <w:rPr>
          <w:sz w:val="28"/>
          <w:szCs w:val="28"/>
        </w:rPr>
        <w:t>»</w:t>
      </w:r>
      <w:r w:rsidR="00A02BD2" w:rsidRPr="00A02BD2">
        <w:rPr>
          <w:sz w:val="28"/>
          <w:szCs w:val="28"/>
          <w:u w:val="single"/>
        </w:rPr>
        <w:t xml:space="preserve"> августа </w:t>
      </w:r>
      <w:r w:rsidR="00A02BD2" w:rsidRPr="00A02BD2">
        <w:rPr>
          <w:sz w:val="28"/>
          <w:szCs w:val="28"/>
        </w:rPr>
        <w:t xml:space="preserve"> 2016</w:t>
      </w:r>
      <w:r w:rsidRPr="00A02BD2">
        <w:rPr>
          <w:sz w:val="28"/>
          <w:szCs w:val="28"/>
        </w:rPr>
        <w:t xml:space="preserve"> г.</w:t>
      </w:r>
      <w:r w:rsidRPr="00A02BD2">
        <w:rPr>
          <w:sz w:val="28"/>
          <w:szCs w:val="28"/>
        </w:rPr>
        <w:tab/>
      </w:r>
      <w:r w:rsidRPr="00A02BD2">
        <w:rPr>
          <w:sz w:val="28"/>
          <w:szCs w:val="28"/>
        </w:rPr>
        <w:tab/>
      </w:r>
      <w:r w:rsidRPr="00A02BD2">
        <w:rPr>
          <w:sz w:val="28"/>
          <w:szCs w:val="28"/>
        </w:rPr>
        <w:tab/>
      </w:r>
      <w:r w:rsidRPr="00A02BD2">
        <w:rPr>
          <w:sz w:val="28"/>
          <w:szCs w:val="28"/>
        </w:rPr>
        <w:tab/>
      </w:r>
      <w:r w:rsidRPr="00A02BD2">
        <w:rPr>
          <w:sz w:val="28"/>
          <w:szCs w:val="28"/>
        </w:rPr>
        <w:tab/>
        <w:t xml:space="preserve">        </w:t>
      </w:r>
      <w:r w:rsidR="00A02BD2">
        <w:rPr>
          <w:sz w:val="28"/>
          <w:szCs w:val="28"/>
        </w:rPr>
        <w:t xml:space="preserve">                    </w:t>
      </w:r>
      <w:r w:rsidRPr="00A02BD2">
        <w:rPr>
          <w:sz w:val="28"/>
          <w:szCs w:val="28"/>
        </w:rPr>
        <w:t xml:space="preserve"> № </w:t>
      </w:r>
      <w:r w:rsidR="00A02BD2" w:rsidRPr="00A02BD2">
        <w:rPr>
          <w:sz w:val="28"/>
          <w:szCs w:val="28"/>
          <w:u w:val="single"/>
        </w:rPr>
        <w:t>88</w:t>
      </w:r>
    </w:p>
    <w:p w:rsidR="00AA1241" w:rsidRPr="00A02BD2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A02BD2" w:rsidRDefault="006172F9" w:rsidP="00AA1241">
      <w:pPr>
        <w:ind w:right="142" w:firstLine="709"/>
        <w:jc w:val="both"/>
      </w:pPr>
      <w:r w:rsidRPr="00A02BD2">
        <w:rPr>
          <w:rFonts w:eastAsia="Calibri"/>
        </w:rPr>
        <w:t>В соответствии с</w:t>
      </w:r>
      <w:r w:rsidR="00AA1241" w:rsidRPr="00A02BD2">
        <w:rPr>
          <w:rFonts w:eastAsia="Calibri"/>
        </w:rPr>
        <w:t xml:space="preserve"> </w:t>
      </w:r>
      <w:r w:rsidRPr="00A02BD2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</w:t>
      </w:r>
      <w:r w:rsidR="002F441F" w:rsidRPr="00A02BD2"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 w:rsidRPr="00A02BD2">
        <w:t xml:space="preserve">руководствуясь </w:t>
      </w:r>
      <w:r w:rsidR="00AA1241" w:rsidRPr="00A02BD2">
        <w:rPr>
          <w:spacing w:val="5"/>
        </w:rPr>
        <w:t xml:space="preserve">Уставом сельского поселения </w:t>
      </w:r>
      <w:r w:rsidR="00765F5D" w:rsidRPr="00A02BD2">
        <w:rPr>
          <w:spacing w:val="5"/>
        </w:rPr>
        <w:t>Ивашевка</w:t>
      </w:r>
      <w:r w:rsidR="00AA1241" w:rsidRPr="00A02BD2">
        <w:rPr>
          <w:spacing w:val="5"/>
        </w:rPr>
        <w:t xml:space="preserve"> </w:t>
      </w:r>
      <w:r w:rsidR="00AA1241" w:rsidRPr="00A02BD2">
        <w:rPr>
          <w:spacing w:val="14"/>
        </w:rPr>
        <w:t>муниципального района Сызранский,</w:t>
      </w:r>
      <w:r w:rsidR="00AA1241" w:rsidRPr="00A02BD2">
        <w:t xml:space="preserve"> принятым решением Собрания представителей сельского поселения </w:t>
      </w:r>
      <w:r w:rsidR="00765F5D" w:rsidRPr="00A02BD2">
        <w:t>Ивашевка</w:t>
      </w:r>
      <w:r w:rsidR="00AA1241" w:rsidRPr="00A02BD2">
        <w:t xml:space="preserve"> муниципального района Сызранский Самарской области  от 26.05.2014г №</w:t>
      </w:r>
      <w:r w:rsidR="00765F5D" w:rsidRPr="00A02BD2">
        <w:t xml:space="preserve"> 9</w:t>
      </w:r>
      <w:r w:rsidR="00AA1241" w:rsidRPr="00A02BD2">
        <w:t xml:space="preserve">, администрация сельского поселения </w:t>
      </w:r>
      <w:r w:rsidR="00765F5D" w:rsidRPr="00A02BD2">
        <w:t>Ивашевка</w:t>
      </w:r>
    </w:p>
    <w:p w:rsidR="00B6740B" w:rsidRPr="00A02BD2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</w:pPr>
    </w:p>
    <w:p w:rsidR="00B6740B" w:rsidRPr="00A02BD2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</w:pPr>
      <w:r w:rsidRPr="00A02BD2">
        <w:t>ПОСТАНОВЛЯ</w:t>
      </w:r>
      <w:r w:rsidR="005F1E80" w:rsidRPr="00A02BD2">
        <w:t>ЕТ</w:t>
      </w:r>
      <w:r w:rsidRPr="00A02BD2">
        <w:t>:</w:t>
      </w:r>
    </w:p>
    <w:p w:rsidR="00AA1241" w:rsidRPr="00A02BD2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</w:pPr>
    </w:p>
    <w:p w:rsidR="00AA1241" w:rsidRPr="00A02BD2" w:rsidRDefault="00AA1241" w:rsidP="00AA1241">
      <w:pPr>
        <w:jc w:val="both"/>
      </w:pPr>
      <w:r w:rsidRPr="00A02BD2">
        <w:t xml:space="preserve">        1.Утвердить прилагаемый административный регламент по предоставлению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.</w:t>
      </w:r>
    </w:p>
    <w:p w:rsidR="00AA1241" w:rsidRPr="00A02BD2" w:rsidRDefault="00AA1241" w:rsidP="00AA1241">
      <w:pPr>
        <w:jc w:val="both"/>
      </w:pPr>
      <w:r w:rsidRPr="00A02BD2">
        <w:t xml:space="preserve">        2. Настоящее постановление вступает в силу со дня его официального опубликования.</w:t>
      </w:r>
    </w:p>
    <w:p w:rsidR="00AA1241" w:rsidRPr="00A02BD2" w:rsidRDefault="00AA1241" w:rsidP="00AA1241">
      <w:pPr>
        <w:pStyle w:val="a4"/>
        <w:ind w:left="0" w:firstLine="567"/>
        <w:outlineLvl w:val="0"/>
      </w:pPr>
      <w:r w:rsidRPr="00A02BD2">
        <w:t>3.Опубликовать настоящее постановление в газете «Ве</w:t>
      </w:r>
      <w:r w:rsidR="00765F5D" w:rsidRPr="00A02BD2">
        <w:t>стник Ивашевки</w:t>
      </w:r>
      <w:r w:rsidRPr="00A02BD2">
        <w:t>».</w:t>
      </w:r>
    </w:p>
    <w:p w:rsidR="00AA1241" w:rsidRPr="00A02BD2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</w:pPr>
    </w:p>
    <w:p w:rsidR="00422B90" w:rsidRPr="00A02BD2" w:rsidRDefault="003A783B" w:rsidP="00AA1241">
      <w:pPr>
        <w:jc w:val="both"/>
      </w:pPr>
      <w:r w:rsidRPr="00A02BD2">
        <w:t xml:space="preserve">        </w:t>
      </w:r>
    </w:p>
    <w:p w:rsidR="006D71FE" w:rsidRPr="00A02BD2" w:rsidRDefault="006D71FE" w:rsidP="005758EE">
      <w:pPr>
        <w:ind w:firstLine="709"/>
        <w:jc w:val="both"/>
      </w:pPr>
    </w:p>
    <w:p w:rsidR="001F4922" w:rsidRPr="00A02BD2" w:rsidRDefault="00AA1241" w:rsidP="00AA1241">
      <w:pPr>
        <w:tabs>
          <w:tab w:val="left" w:pos="10206"/>
        </w:tabs>
        <w:ind w:right="278"/>
        <w:jc w:val="both"/>
        <w:rPr>
          <w:b/>
        </w:rPr>
      </w:pPr>
      <w:r w:rsidRPr="00A02BD2">
        <w:rPr>
          <w:b/>
        </w:rPr>
        <w:t xml:space="preserve">Глава сельского поселения </w:t>
      </w:r>
      <w:r w:rsidR="00765F5D" w:rsidRPr="00A02BD2">
        <w:rPr>
          <w:b/>
        </w:rPr>
        <w:t>Ивашевка</w:t>
      </w:r>
      <w:r w:rsidRPr="00A02BD2">
        <w:rPr>
          <w:b/>
        </w:rPr>
        <w:t xml:space="preserve">                                     </w:t>
      </w:r>
      <w:r w:rsidR="00765F5D" w:rsidRPr="00A02BD2">
        <w:rPr>
          <w:b/>
        </w:rPr>
        <w:t xml:space="preserve">  А.А. Гаранин</w:t>
      </w:r>
    </w:p>
    <w:p w:rsidR="00E17255" w:rsidRPr="00A02BD2" w:rsidRDefault="00E17255" w:rsidP="00B83853">
      <w:pPr>
        <w:ind w:right="278"/>
        <w:jc w:val="both"/>
        <w:rPr>
          <w:b/>
        </w:rPr>
      </w:pPr>
    </w:p>
    <w:p w:rsidR="00AA1241" w:rsidRPr="00A02BD2" w:rsidRDefault="00AA1241" w:rsidP="00B83853">
      <w:pPr>
        <w:ind w:right="278"/>
        <w:jc w:val="both"/>
        <w:rPr>
          <w:b/>
        </w:rPr>
      </w:pPr>
    </w:p>
    <w:p w:rsidR="00AA1241" w:rsidRPr="00A02BD2" w:rsidRDefault="00AA1241" w:rsidP="00B83853">
      <w:pPr>
        <w:ind w:right="278"/>
        <w:jc w:val="both"/>
        <w:rPr>
          <w:b/>
        </w:rPr>
      </w:pPr>
    </w:p>
    <w:p w:rsidR="00E17255" w:rsidRPr="00A02BD2" w:rsidRDefault="00E17255" w:rsidP="00B83853">
      <w:pPr>
        <w:ind w:right="278"/>
        <w:jc w:val="both"/>
        <w:rPr>
          <w:b/>
        </w:rPr>
      </w:pPr>
    </w:p>
    <w:p w:rsidR="00E17255" w:rsidRPr="00A02BD2" w:rsidRDefault="00E17255" w:rsidP="00B83853">
      <w:pPr>
        <w:ind w:right="278"/>
        <w:jc w:val="both"/>
        <w:rPr>
          <w:b/>
        </w:rPr>
      </w:pPr>
    </w:p>
    <w:p w:rsidR="00765F5D" w:rsidRPr="00A02BD2" w:rsidRDefault="00765F5D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A02BD2" w:rsidRDefault="00A02BD2" w:rsidP="004A1042">
      <w:pPr>
        <w:ind w:left="5529"/>
        <w:outlineLvl w:val="0"/>
      </w:pPr>
    </w:p>
    <w:p w:rsidR="004A1042" w:rsidRPr="00A02BD2" w:rsidRDefault="004A1042" w:rsidP="004A1042">
      <w:pPr>
        <w:ind w:left="5529"/>
        <w:outlineLvl w:val="0"/>
      </w:pPr>
      <w:r w:rsidRPr="00A02BD2">
        <w:lastRenderedPageBreak/>
        <w:t>Утвержден</w:t>
      </w:r>
    </w:p>
    <w:p w:rsidR="004A1042" w:rsidRPr="00A02BD2" w:rsidRDefault="004A1042" w:rsidP="004A1042">
      <w:pPr>
        <w:ind w:left="5529"/>
      </w:pPr>
      <w:r w:rsidRPr="00A02BD2">
        <w:t>постановлением   администрации</w:t>
      </w:r>
    </w:p>
    <w:p w:rsidR="004A1042" w:rsidRPr="00A02BD2" w:rsidRDefault="00F10CB6" w:rsidP="004A1042">
      <w:pPr>
        <w:ind w:left="5529"/>
      </w:pPr>
      <w:r w:rsidRPr="00A02BD2">
        <w:t xml:space="preserve">сельского поселения </w:t>
      </w:r>
      <w:r w:rsidR="00765F5D" w:rsidRPr="00A02BD2">
        <w:t>Ивашевка</w:t>
      </w:r>
      <w:r w:rsidRPr="00A02BD2">
        <w:t xml:space="preserve"> муниципального района Сызранский</w:t>
      </w:r>
    </w:p>
    <w:p w:rsidR="00F10CB6" w:rsidRPr="00A02BD2" w:rsidRDefault="00F10CB6" w:rsidP="004A1042">
      <w:pPr>
        <w:ind w:left="5529"/>
      </w:pPr>
      <w:r w:rsidRPr="00A02BD2">
        <w:t>Самарской области</w:t>
      </w:r>
    </w:p>
    <w:p w:rsidR="004A1042" w:rsidRPr="00A02BD2" w:rsidRDefault="004A1042" w:rsidP="004A1042">
      <w:pPr>
        <w:ind w:left="5529"/>
      </w:pPr>
      <w:r w:rsidRPr="00A02BD2">
        <w:t xml:space="preserve">№ </w:t>
      </w:r>
      <w:r w:rsidR="00A02BD2">
        <w:t>87</w:t>
      </w:r>
      <w:r w:rsidRPr="00A02BD2">
        <w:t xml:space="preserve">  от   «</w:t>
      </w:r>
      <w:r w:rsidR="00A02BD2">
        <w:t>09</w:t>
      </w:r>
      <w:r w:rsidRPr="00A02BD2">
        <w:t xml:space="preserve">» </w:t>
      </w:r>
      <w:r w:rsidR="00A02BD2">
        <w:t xml:space="preserve">августа </w:t>
      </w:r>
      <w:r w:rsidRPr="00A02BD2">
        <w:t xml:space="preserve"> 201</w:t>
      </w:r>
      <w:r w:rsidR="00EC7CD1" w:rsidRPr="00A02BD2">
        <w:t>6</w:t>
      </w:r>
      <w:r w:rsidRPr="00A02BD2">
        <w:t xml:space="preserve">г </w:t>
      </w:r>
    </w:p>
    <w:p w:rsidR="004A1042" w:rsidRPr="00A02BD2" w:rsidRDefault="004A1042" w:rsidP="004A1042">
      <w:pPr>
        <w:jc w:val="right"/>
      </w:pPr>
    </w:p>
    <w:p w:rsidR="004A1042" w:rsidRPr="00A02BD2" w:rsidRDefault="004A1042" w:rsidP="004A1042">
      <w:pPr>
        <w:autoSpaceDE w:val="0"/>
        <w:autoSpaceDN w:val="0"/>
        <w:adjustRightInd w:val="0"/>
        <w:jc w:val="right"/>
      </w:pPr>
    </w:p>
    <w:p w:rsidR="004A1042" w:rsidRPr="00A02BD2" w:rsidRDefault="004A1042" w:rsidP="004A1042">
      <w:pPr>
        <w:autoSpaceDE w:val="0"/>
        <w:autoSpaceDN w:val="0"/>
        <w:adjustRightInd w:val="0"/>
        <w:jc w:val="right"/>
      </w:pPr>
    </w:p>
    <w:p w:rsidR="00BF4EDA" w:rsidRPr="00A02BD2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A02BD2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Pr="00A02BD2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A02BD2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A02BD2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A02BD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I. Общие положения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1. Административный регламент устанавливает порядок</w:t>
      </w:r>
      <w:r w:rsidR="00A80AF1" w:rsidRPr="00A02BD2">
        <w:t xml:space="preserve"> оказания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земельные участки, находящиеся в собственности муниципального образования - </w:t>
      </w:r>
      <w:r w:rsidR="00F10CB6" w:rsidRPr="00A02BD2">
        <w:t xml:space="preserve">сельского поселения </w:t>
      </w:r>
      <w:r w:rsidR="00765F5D" w:rsidRPr="00A02BD2">
        <w:t>Ивашевка</w:t>
      </w:r>
      <w:r w:rsidR="00F10CB6" w:rsidRPr="00A02BD2">
        <w:t xml:space="preserve"> </w:t>
      </w:r>
      <w:r w:rsidR="00BF4EDA" w:rsidRPr="00A02BD2">
        <w:t>муниципального района Сызранский Самарской област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4. Место предоставления муниципальной услуги:</w:t>
      </w:r>
    </w:p>
    <w:p w:rsidR="006E6CA5" w:rsidRPr="00A02BD2" w:rsidRDefault="006E6CA5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администрации </w:t>
      </w:r>
      <w:r w:rsidR="00765F5D" w:rsidRPr="00A02BD2">
        <w:t>сельского поселения Ивашевка</w:t>
      </w:r>
      <w:r w:rsidRPr="00A02BD2">
        <w:t xml:space="preserve">: </w:t>
      </w:r>
      <w:r w:rsidR="00765F5D" w:rsidRPr="00A02BD2">
        <w:t>446078</w:t>
      </w:r>
      <w:r w:rsidRPr="00A02BD2">
        <w:t xml:space="preserve">, Самарская область, Сызранский район, </w:t>
      </w:r>
      <w:r w:rsidR="00765F5D" w:rsidRPr="00A02BD2">
        <w:t>п. Кошелевка, ул. Школьная, 11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График работы </w:t>
      </w:r>
      <w:r w:rsidR="006E6CA5" w:rsidRPr="00A02BD2">
        <w:t xml:space="preserve">администрации </w:t>
      </w:r>
      <w:r w:rsidR="00765F5D" w:rsidRPr="00A02BD2">
        <w:t xml:space="preserve">сельского поселения Ивашевка </w:t>
      </w:r>
      <w:r w:rsidRPr="00A02BD2">
        <w:t>(по местному времени):</w:t>
      </w:r>
    </w:p>
    <w:p w:rsidR="006E6CA5" w:rsidRPr="00A02BD2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BD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A02BD2">
        <w:rPr>
          <w:rFonts w:ascii="Times New Roman" w:hAnsi="Times New Roman" w:cs="Times New Roman"/>
          <w:sz w:val="24"/>
          <w:szCs w:val="24"/>
        </w:rPr>
        <w:t>Понедельник  - 8.00 – 17.00 час.;</w:t>
      </w:r>
    </w:p>
    <w:p w:rsidR="006E6CA5" w:rsidRPr="00A02BD2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BD2">
        <w:rPr>
          <w:rFonts w:ascii="Times New Roman" w:hAnsi="Times New Roman" w:cs="Times New Roman"/>
          <w:sz w:val="24"/>
          <w:szCs w:val="24"/>
        </w:rPr>
        <w:t xml:space="preserve">         Среда -   8.00 – 17.00 час.;</w:t>
      </w:r>
    </w:p>
    <w:p w:rsidR="006E6CA5" w:rsidRPr="00A02BD2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BD2">
        <w:rPr>
          <w:rFonts w:ascii="Times New Roman" w:hAnsi="Times New Roman" w:cs="Times New Roman"/>
          <w:sz w:val="24"/>
          <w:szCs w:val="24"/>
        </w:rPr>
        <w:t xml:space="preserve">         Обед- 12.00 – 13.00 час.;</w:t>
      </w:r>
    </w:p>
    <w:p w:rsidR="00BF4EDA" w:rsidRPr="00A02BD2" w:rsidRDefault="006E6CA5" w:rsidP="0047545E">
      <w:pPr>
        <w:autoSpaceDE w:val="0"/>
        <w:autoSpaceDN w:val="0"/>
        <w:adjustRightInd w:val="0"/>
        <w:ind w:firstLine="540"/>
        <w:jc w:val="both"/>
      </w:pPr>
      <w:r w:rsidRPr="00A02BD2">
        <w:t>Справочные телефоны администрации 8(8464) 93-</w:t>
      </w:r>
      <w:r w:rsidR="00765F5D" w:rsidRPr="00A02BD2">
        <w:t>24-53</w:t>
      </w:r>
      <w:r w:rsidRPr="00A02BD2">
        <w:t>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5. Порядок информирования о правилах предоставления муниципальной услуг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Информацию о предоставлении муниципальной услуги можно получить: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непосредственно у специалистов </w:t>
      </w:r>
      <w:r w:rsidR="006E6CA5" w:rsidRPr="00A02BD2">
        <w:t xml:space="preserve">администрации </w:t>
      </w:r>
      <w:r w:rsidR="00765F5D" w:rsidRPr="00A02BD2">
        <w:t>сельского поселения Ивашевка</w:t>
      </w:r>
      <w:r w:rsidR="00BF4EDA" w:rsidRPr="00A02BD2">
        <w:t>, осуществляющих прием и консультацию заявителей по предоставлению муниципальной услуги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индивидуальное консультирование по почте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консультирование в электронном виде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из информационных стендов, оборудованных в местах предоставления услуги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по телефонам </w:t>
      </w:r>
      <w:r w:rsidR="006E6CA5" w:rsidRPr="00A02BD2">
        <w:t xml:space="preserve">администрации </w:t>
      </w:r>
      <w:r w:rsidR="00765F5D" w:rsidRPr="00A02BD2">
        <w:t>сельского поселения Ивашевка</w:t>
      </w:r>
      <w:r w:rsidR="00BF4EDA"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6. Заявитель может свободно выбирать варианты получения личной консультаци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lastRenderedPageBreak/>
        <w:t xml:space="preserve">1.7. Устное индивидуальное консультирование каждого </w:t>
      </w:r>
      <w:r w:rsidR="009E789A" w:rsidRPr="00A02BD2">
        <w:t>заявителя</w:t>
      </w:r>
      <w:r w:rsidRPr="00A02BD2">
        <w:t xml:space="preserve"> по одному заявлению сотрудником </w:t>
      </w:r>
      <w:r w:rsidR="006E6CA5" w:rsidRPr="00A02BD2">
        <w:t xml:space="preserve">администрации </w:t>
      </w:r>
      <w:r w:rsidR="00765F5D" w:rsidRPr="00A02BD2">
        <w:t xml:space="preserve">сельского поселения Ивашевка </w:t>
      </w:r>
      <w:r w:rsidRPr="00A02BD2">
        <w:t>не может превышать 1</w:t>
      </w:r>
      <w:r w:rsidR="007438CC" w:rsidRPr="00A02BD2">
        <w:t>5</w:t>
      </w:r>
      <w:r w:rsidRPr="00A02BD2">
        <w:t xml:space="preserve"> минут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В случае,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 w:rsidRPr="00A02BD2">
        <w:t xml:space="preserve">заявителя </w:t>
      </w:r>
      <w:r w:rsidRPr="00A02BD2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района Сызранский</w:t>
      </w:r>
      <w:r w:rsidR="008B4881" w:rsidRPr="00A02BD2">
        <w:t xml:space="preserve"> </w:t>
      </w:r>
      <w:r w:rsidRPr="00A02BD2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A02BD2">
          <w:rPr>
            <w:rStyle w:val="aa"/>
            <w:lang w:val="en-US" w:eastAsia="en-US"/>
          </w:rPr>
          <w:t>www</w:t>
        </w:r>
        <w:r w:rsidR="006E6CA5" w:rsidRPr="00A02BD2">
          <w:rPr>
            <w:rStyle w:val="aa"/>
            <w:lang w:eastAsia="en-US"/>
          </w:rPr>
          <w:t>.</w:t>
        </w:r>
        <w:r w:rsidR="006E6CA5" w:rsidRPr="00A02BD2">
          <w:rPr>
            <w:rStyle w:val="aa"/>
            <w:lang w:val="en-US" w:eastAsia="en-US"/>
          </w:rPr>
          <w:t>syzrayon</w:t>
        </w:r>
        <w:r w:rsidR="006E6CA5" w:rsidRPr="00A02BD2">
          <w:rPr>
            <w:rStyle w:val="aa"/>
            <w:lang w:eastAsia="en-US"/>
          </w:rPr>
          <w:t>.</w:t>
        </w:r>
        <w:r w:rsidR="006E6CA5" w:rsidRPr="00A02BD2">
          <w:rPr>
            <w:rStyle w:val="aa"/>
            <w:lang w:val="en-US" w:eastAsia="en-US"/>
          </w:rPr>
          <w:t>ru</w:t>
        </w:r>
      </w:hyperlink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1.9. Консультации по телефону оказываются в соответствии с графиком приема </w:t>
      </w:r>
      <w:r w:rsidR="006E6CA5" w:rsidRPr="00A02BD2">
        <w:t xml:space="preserve">администрации </w:t>
      </w:r>
      <w:r w:rsidR="00765F5D" w:rsidRPr="00A02BD2">
        <w:t>сельского поселения Ивашевк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11. На информационных стендах размещается следующая обязательная информация: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полный почтовый адрес </w:t>
      </w:r>
      <w:r w:rsidR="006E6CA5" w:rsidRPr="00A02BD2">
        <w:t xml:space="preserve">администрации </w:t>
      </w:r>
      <w:r w:rsidR="00765F5D" w:rsidRPr="00A02BD2">
        <w:t xml:space="preserve">сельского поселения Ивашевка </w:t>
      </w:r>
      <w:r w:rsidR="00BF4EDA" w:rsidRPr="00A02BD2">
        <w:t>и справочные телефоны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график приема </w:t>
      </w:r>
      <w:hyperlink r:id="rId8" w:history="1">
        <w:r w:rsidR="00BF4EDA" w:rsidRPr="00A02BD2">
          <w:t>документов</w:t>
        </w:r>
      </w:hyperlink>
      <w:r w:rsidR="00BF4EDA" w:rsidRPr="00A02BD2">
        <w:t xml:space="preserve"> (выдачи документов) по предоставлению муниципальной услуги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бланки заявлений и образцы их заполнения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>текст настоящего регламента с Приложениями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- </w:t>
      </w:r>
      <w:r w:rsidR="00BF4EDA" w:rsidRPr="00A02BD2">
        <w:t xml:space="preserve">перечень </w:t>
      </w:r>
      <w:hyperlink r:id="rId9" w:history="1">
        <w:r w:rsidR="00BF4EDA" w:rsidRPr="00A02BD2">
          <w:t>документов</w:t>
        </w:r>
      </w:hyperlink>
      <w:r w:rsidR="00BF4EDA" w:rsidRPr="00A02BD2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A02BD2">
          <w:t>документам</w:t>
        </w:r>
      </w:hyperlink>
      <w:r w:rsidR="00BF4EDA"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Тексты материалов печатаются удобным для чтения шрифтом, без исправлений, наиболее важные места подчеркиваютс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II. Стандарт предоставления 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2.1. Общие требования к порядку предоставления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A02BD2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 </w:t>
      </w:r>
      <w:r w:rsidRPr="00A02BD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A02BD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сельского поселения </w:t>
      </w:r>
      <w:r w:rsidR="00765F5D" w:rsidRPr="00A02BD2">
        <w:rPr>
          <w:rFonts w:ascii="Times New Roman" w:hAnsi="Times New Roman" w:cs="Times New Roman"/>
          <w:b w:val="0"/>
          <w:sz w:val="24"/>
          <w:szCs w:val="24"/>
        </w:rPr>
        <w:t>Ивашевка</w:t>
      </w:r>
      <w:r w:rsidRPr="00A02B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.1.2. Предоставление муниципальной услуги по предоставлению прав на земельные участки осуществляется в соответствии с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hyperlink r:id="rId11" w:history="1">
        <w:r w:rsidRPr="00A02BD2">
          <w:t>Конституцией</w:t>
        </w:r>
      </w:hyperlink>
      <w:r w:rsidRPr="00A02BD2">
        <w:t xml:space="preserve"> Российской Федерации, принятой 12 декабря 1993 г. ("Российская газета", N 7, 21.01.2009);</w:t>
      </w:r>
    </w:p>
    <w:p w:rsidR="00BF4EDA" w:rsidRPr="00A02BD2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</w:t>
      </w:r>
      <w:r w:rsidRPr="00A02BD2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A02BD2">
          <w:rPr>
            <w:rFonts w:ascii="Times New Roman" w:hAnsi="Times New Roman"/>
            <w:sz w:val="24"/>
            <w:szCs w:val="24"/>
          </w:rPr>
          <w:t>кодекс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4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A02BD2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A02BD2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A02BD2">
          <w:rPr>
            <w:rFonts w:ascii="Times New Roman" w:hAnsi="Times New Roman"/>
            <w:sz w:val="24"/>
            <w:szCs w:val="24"/>
          </w:rPr>
          <w:t>Законом</w:t>
        </w:r>
      </w:hyperlink>
      <w:r w:rsidRPr="00A02BD2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A02BD2">
        <w:rPr>
          <w:rFonts w:ascii="Times New Roman" w:eastAsia="Calibri" w:hAnsi="Times New Roman"/>
          <w:sz w:val="24"/>
          <w:szCs w:val="24"/>
        </w:rPr>
        <w:t>"Волжская коммуна", N 44, 12.03.2005;</w:t>
      </w:r>
    </w:p>
    <w:p w:rsidR="00765F5D" w:rsidRPr="00A02BD2" w:rsidRDefault="00BF4EDA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sz w:val="24"/>
          <w:szCs w:val="24"/>
        </w:rPr>
        <w:t xml:space="preserve">- </w:t>
      </w:r>
      <w:r w:rsidR="006E6CA5" w:rsidRPr="00A02BD2">
        <w:rPr>
          <w:rFonts w:ascii="Times New Roman" w:hAnsi="Times New Roman" w:cs="Times New Roman"/>
          <w:b w:val="0"/>
          <w:sz w:val="24"/>
          <w:szCs w:val="24"/>
        </w:rPr>
        <w:t>Уставом</w:t>
      </w:r>
      <w:r w:rsidR="006E6CA5" w:rsidRPr="00A02BD2">
        <w:rPr>
          <w:sz w:val="24"/>
          <w:szCs w:val="24"/>
        </w:rPr>
        <w:t xml:space="preserve"> </w:t>
      </w:r>
      <w:r w:rsidR="00765F5D" w:rsidRPr="00A02BD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Ивашевка </w:t>
      </w:r>
      <w:r w:rsidR="006E6CA5" w:rsidRPr="00A02BD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ызранский Самарской области, принятым </w:t>
      </w:r>
      <w:r w:rsidR="00765F5D" w:rsidRPr="00A02BD2">
        <w:rPr>
          <w:rFonts w:ascii="Times New Roman" w:hAnsi="Times New Roman" w:cs="Times New Roman"/>
          <w:b w:val="0"/>
          <w:sz w:val="24"/>
          <w:szCs w:val="24"/>
        </w:rPr>
        <w:t>решением</w:t>
      </w:r>
      <w:r w:rsidR="006E6CA5" w:rsidRPr="00A02BD2"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</w:t>
      </w:r>
      <w:r w:rsidR="00765F5D" w:rsidRPr="00A02BD2">
        <w:rPr>
          <w:rFonts w:ascii="Times New Roman" w:hAnsi="Times New Roman" w:cs="Times New Roman"/>
          <w:b w:val="0"/>
          <w:sz w:val="24"/>
          <w:szCs w:val="24"/>
        </w:rPr>
        <w:t>сельского поселения Ивашевка</w:t>
      </w:r>
    </w:p>
    <w:p w:rsidR="006E6CA5" w:rsidRPr="00A02BD2" w:rsidRDefault="006E6CA5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BD2">
        <w:rPr>
          <w:rFonts w:ascii="Times New Roman" w:hAnsi="Times New Roman" w:cs="Times New Roman"/>
          <w:b w:val="0"/>
          <w:sz w:val="24"/>
          <w:szCs w:val="24"/>
        </w:rPr>
        <w:t>муниципального района Сызранский Самарской области от 26.05.2014г №</w:t>
      </w:r>
      <w:r w:rsidR="00765F5D" w:rsidRPr="00A02BD2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Pr="00A02B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1.3. </w:t>
      </w:r>
      <w:r w:rsidR="006E6CA5" w:rsidRPr="00A02BD2">
        <w:t xml:space="preserve"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 </w:t>
      </w:r>
      <w:r w:rsidRPr="00A02BD2">
        <w:t xml:space="preserve">осуществляется на основании письменного заявления заинтересованного лица, направляемого в </w:t>
      </w:r>
      <w:r w:rsidR="006E6CA5" w:rsidRPr="00A02BD2">
        <w:t xml:space="preserve">администрацию сельского поселения </w:t>
      </w:r>
      <w:r w:rsidR="00765F5D" w:rsidRPr="00A02BD2">
        <w:t>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Заинтересованные лица подают в </w:t>
      </w:r>
      <w:r w:rsidR="006E6CA5" w:rsidRPr="00A02BD2">
        <w:t xml:space="preserve">администрацию </w:t>
      </w:r>
      <w:r w:rsidR="00765F5D" w:rsidRPr="00A02BD2">
        <w:t xml:space="preserve">сельского поселения Ивашевка </w:t>
      </w:r>
      <w:r w:rsidRPr="00A02BD2">
        <w:t>заявление по одной из предложенных форм (</w:t>
      </w:r>
      <w:hyperlink r:id="rId19" w:history="1">
        <w:r w:rsidRPr="00A02BD2">
          <w:t xml:space="preserve">приложение N </w:t>
        </w:r>
      </w:hyperlink>
      <w:r w:rsidRPr="00A02BD2">
        <w:t xml:space="preserve">3 - </w:t>
      </w:r>
      <w:hyperlink r:id="rId20" w:history="1">
        <w:r w:rsidRPr="00A02BD2">
          <w:t xml:space="preserve">N </w:t>
        </w:r>
      </w:hyperlink>
      <w:r w:rsidRPr="00A02BD2">
        <w:t xml:space="preserve">4) и </w:t>
      </w:r>
      <w:hyperlink r:id="rId21" w:history="1">
        <w:r w:rsidRPr="00A02BD2">
          <w:t>документы</w:t>
        </w:r>
      </w:hyperlink>
      <w:r w:rsidRPr="00A02BD2">
        <w:t>, в соответствии с приложением N 2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.1.4. Предоставление муниципальной услуги осуществляется бесплатно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2.2. Требования к местам предоставления 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Места предоставления муниципальной услуги должны отвечать следующим требованиям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.2.1. Здание, в котором расположен</w:t>
      </w:r>
      <w:r w:rsidR="00B44993" w:rsidRPr="00A02BD2">
        <w:t>а</w:t>
      </w:r>
      <w:r w:rsidRPr="00A02BD2">
        <w:t xml:space="preserve"> </w:t>
      </w:r>
      <w:r w:rsidR="00B44993" w:rsidRPr="00A02BD2">
        <w:t xml:space="preserve">администрация </w:t>
      </w:r>
      <w:r w:rsidR="00765F5D" w:rsidRPr="00A02BD2">
        <w:t>сельского поселения Ивашевка</w:t>
      </w:r>
      <w:r w:rsidRPr="00A02BD2">
        <w:t xml:space="preserve"> должно быть оборудовано отдельным входом для свободного доступа </w:t>
      </w:r>
      <w:r w:rsidR="009E789A" w:rsidRPr="00A02BD2">
        <w:t>заявителей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2.2. Вход в здание </w:t>
      </w:r>
      <w:r w:rsidR="00B44993" w:rsidRPr="00A02BD2">
        <w:t xml:space="preserve">администрации </w:t>
      </w:r>
      <w:r w:rsidR="00993C76" w:rsidRPr="00A02BD2">
        <w:t xml:space="preserve">сельского поселения Ивашевка </w:t>
      </w:r>
      <w:r w:rsidRPr="00A02BD2"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B44993" w:rsidRPr="00A02BD2">
        <w:t xml:space="preserve">администрации </w:t>
      </w:r>
      <w:r w:rsidR="00993C76" w:rsidRPr="00A02BD2">
        <w:t>сельского поселения 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2.3. В помещениях для работы с </w:t>
      </w:r>
      <w:r w:rsidR="009E789A" w:rsidRPr="00A02BD2">
        <w:t xml:space="preserve">заявителями </w:t>
      </w:r>
      <w:r w:rsidRPr="00A02BD2">
        <w:t>размещаются информационные стенды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2.5. 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A02BD2">
        <w:t xml:space="preserve">администрации </w:t>
      </w:r>
      <w:r w:rsidR="00993C76" w:rsidRPr="00A02BD2">
        <w:t>сельского поселения Ивашевка</w:t>
      </w:r>
      <w:r w:rsidRPr="00A02BD2">
        <w:t>.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A02BD2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02BD2">
        <w:t xml:space="preserve">2.2.7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A02BD2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A02BD2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2BD2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</w:t>
      </w:r>
      <w:r w:rsidRPr="00A02BD2">
        <w:rPr>
          <w:rFonts w:ascii="Times New Roman" w:hAnsi="Times New Roman"/>
          <w:sz w:val="24"/>
          <w:szCs w:val="24"/>
        </w:rPr>
        <w:lastRenderedPageBreak/>
        <w:t xml:space="preserve">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A02BD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3C76" w:rsidRPr="00A02BD2">
        <w:rPr>
          <w:rFonts w:ascii="Times New Roman" w:hAnsi="Times New Roman"/>
          <w:sz w:val="24"/>
          <w:szCs w:val="24"/>
        </w:rPr>
        <w:t>Ивашевка</w:t>
      </w:r>
      <w:r w:rsidR="00B26143" w:rsidRPr="00A02BD2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A02BD2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8B4881" w:rsidRPr="00A02BD2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A02BD2">
        <w:t>2.3. Общие требования к документам, необходимым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A02BD2">
        <w:t>для приобретения прав на земельные участки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 xml:space="preserve">2.3.1. Для оформления прав на земельные участки заявители представляют в </w:t>
      </w:r>
      <w:r w:rsidR="00C82860" w:rsidRPr="00A02BD2">
        <w:t xml:space="preserve">администрацию </w:t>
      </w:r>
      <w:r w:rsidR="00993C76" w:rsidRPr="00A02BD2">
        <w:t xml:space="preserve">сельского поселения Ивашевка </w:t>
      </w:r>
      <w:r w:rsidRPr="00A02BD2">
        <w:t xml:space="preserve">заявление и пакет </w:t>
      </w:r>
      <w:hyperlink r:id="rId22" w:history="1">
        <w:r w:rsidRPr="00A02BD2">
          <w:t>документов</w:t>
        </w:r>
      </w:hyperlink>
      <w:r w:rsidRPr="00A02BD2">
        <w:t>: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специалисту на приеме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почтовым отправлением.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2.3.2. Заявление о предоставлении земельного участка должно содержать информацию: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а) для физического лица: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фамилию, имя, отчество заяви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реквизиты документа, удостоверяющего личность физического лица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адрес регистрации заяви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контактные телефоны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электронный адрес заявителя (при наличии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информацию о прилагаемых документах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б) для юридического лица: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организационно-правовая форма и полное наименование юридического лица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сведения о государственной регистрации юридического лица, ИНН, ОКПО, ОКАТО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фамилию, имя, отчество уполномоченного представителя юридического лица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юридический адрес юридического лица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почтовый адрес юридического лица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контактные телефоны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электронный адрес юридического лица (при наличии)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информацию о прилагаемых документах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подпись уполномоченного представителя юридического лица.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в) для индивидуального предпринимателя: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фамилию, имя, отчество заяви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реквизиты документа, удостоверяющего личность заяви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адрес регистрации заяви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t>- ИНН, сведения о государственной регистрации в качестве индивидуального предпринимателя;</w:t>
      </w:r>
    </w:p>
    <w:p w:rsidR="00BF4EDA" w:rsidRPr="00A02BD2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A02BD2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контактные телефоны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электронный адрес заявителя (при наличии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информацию о прилагаемых документах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3.3. К заявлению прилагаются </w:t>
      </w:r>
      <w:hyperlink r:id="rId23" w:history="1">
        <w:r w:rsidRPr="00A02BD2">
          <w:t>документы</w:t>
        </w:r>
      </w:hyperlink>
      <w:r w:rsidRPr="00A02BD2">
        <w:t>, перечень которых установлен настоящим регламентом.</w:t>
      </w:r>
    </w:p>
    <w:p w:rsidR="00BF4EDA" w:rsidRPr="00A02BD2" w:rsidRDefault="00723618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A02BD2">
          <w:t>Документы</w:t>
        </w:r>
      </w:hyperlink>
      <w:r w:rsidR="00BF4EDA" w:rsidRPr="00A02BD2">
        <w:t xml:space="preserve"> должны быть надлежащим образом оформлены. Копии </w:t>
      </w:r>
      <w:hyperlink r:id="rId25" w:history="1">
        <w:r w:rsidR="00BF4EDA" w:rsidRPr="00A02BD2">
          <w:t>документов</w:t>
        </w:r>
      </w:hyperlink>
      <w:r w:rsidR="00BF4EDA" w:rsidRPr="00A02BD2">
        <w:t xml:space="preserve"> должны быть заверены нотариусом, либо специалистом </w:t>
      </w:r>
      <w:r w:rsidR="00861889" w:rsidRPr="00A02BD2">
        <w:t xml:space="preserve">администрации </w:t>
      </w:r>
      <w:r w:rsidR="00993C76" w:rsidRPr="00A02BD2">
        <w:t>сельского поселения Ивашевка</w:t>
      </w:r>
      <w:r w:rsidR="00BF4EDA" w:rsidRPr="00A02BD2">
        <w:t xml:space="preserve">, которому вместе с копиями </w:t>
      </w:r>
      <w:hyperlink r:id="rId26" w:history="1">
        <w:r w:rsidR="00BF4EDA" w:rsidRPr="00A02BD2">
          <w:t>документов</w:t>
        </w:r>
      </w:hyperlink>
      <w:r w:rsidR="00BF4EDA" w:rsidRPr="00A02BD2">
        <w:t xml:space="preserve"> предоставляются их подлинники для сличения и заверения. Тексты </w:t>
      </w:r>
      <w:hyperlink r:id="rId27" w:history="1">
        <w:r w:rsidR="00BF4EDA" w:rsidRPr="00A02BD2">
          <w:t>документов</w:t>
        </w:r>
      </w:hyperlink>
      <w:r w:rsidR="00BF4EDA" w:rsidRPr="00A02BD2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.3.4. В целях получения информации и </w:t>
      </w:r>
      <w:hyperlink r:id="rId28" w:history="1">
        <w:r w:rsidRPr="00A02BD2">
          <w:t>документов</w:t>
        </w:r>
      </w:hyperlink>
      <w:r w:rsidRPr="00A02BD2">
        <w:t>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2.4. Результат предоставления 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Результатом предоставления муниципальной услуги является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1) принятие решения в форме постановления </w:t>
      </w:r>
      <w:r w:rsidR="007C4C34" w:rsidRPr="00A02BD2">
        <w:t xml:space="preserve">администрации </w:t>
      </w:r>
      <w:r w:rsidR="00993C76" w:rsidRPr="00A02BD2">
        <w:t>сельского поселения Ивашевка</w:t>
      </w:r>
      <w:r w:rsidR="007C4C34" w:rsidRPr="00A02BD2">
        <w:t xml:space="preserve"> </w:t>
      </w:r>
      <w:r w:rsidRPr="00A02BD2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) принятие решения в форме постановления </w:t>
      </w:r>
      <w:r w:rsidR="007C4C34" w:rsidRPr="00A02BD2">
        <w:t xml:space="preserve">администрации </w:t>
      </w:r>
      <w:r w:rsidR="00993C76" w:rsidRPr="00A02BD2">
        <w:t>сельского поселения Ивашевка</w:t>
      </w:r>
      <w:r w:rsidRPr="00A02BD2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) заключение договора аренды земельного участка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4) заключение договора купли-продажи земельного участка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5) заключение договора безвозмездного срочного пользования земельного участка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6) принятие решения в форме постановления администрации </w:t>
      </w:r>
      <w:r w:rsidR="007C4C34" w:rsidRPr="00A02BD2">
        <w:t xml:space="preserve"> </w:t>
      </w:r>
      <w:r w:rsidR="00993C76" w:rsidRPr="00A02BD2">
        <w:t xml:space="preserve">сельского поселения Ивашевка </w:t>
      </w:r>
      <w:r w:rsidRPr="00A02BD2">
        <w:t>об отказе в предоставлении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2.5. Основания для отказа в предоставлении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2.6. Основания для отказа в приеме документов, необходимых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для предоставления муниципальной услуги, а принятых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документов - для возвращения заявителю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Заявителю (уполномоченному представителю) отказывается в приеме </w:t>
      </w:r>
      <w:hyperlink r:id="rId29" w:history="1">
        <w:r w:rsidRPr="00A02BD2">
          <w:t>документов</w:t>
        </w:r>
      </w:hyperlink>
      <w:r w:rsidRPr="00A02BD2">
        <w:t xml:space="preserve">, а принятые </w:t>
      </w:r>
      <w:hyperlink r:id="rId30" w:history="1">
        <w:r w:rsidRPr="00A02BD2">
          <w:t>документы</w:t>
        </w:r>
      </w:hyperlink>
      <w:r w:rsidRPr="00A02BD2">
        <w:t xml:space="preserve"> возвращаются заявителю, если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A02BD2">
          <w:t>документов</w:t>
        </w:r>
      </w:hyperlink>
      <w:r w:rsidRPr="00A02BD2">
        <w:t>, перечень которых указан в настоящем регламенте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2) заявителем (уполномоченным представителем) представлены </w:t>
      </w:r>
      <w:hyperlink r:id="rId32" w:history="1">
        <w:r w:rsidRPr="00A02BD2">
          <w:t>документы</w:t>
        </w:r>
      </w:hyperlink>
      <w:r w:rsidRPr="00A02BD2">
        <w:t>, в которых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содержатся подчистки, приписки, иные не оговоренные исправления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- в заявлении отсутствует подпись заявителя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- при подаче заявления, не соответствующего форме, указанной в </w:t>
      </w:r>
      <w:hyperlink r:id="rId33" w:history="1">
        <w:r w:rsidRPr="00A02BD2">
          <w:t>приложении N</w:t>
        </w:r>
      </w:hyperlink>
      <w:r w:rsidRPr="00A02BD2">
        <w:t>3 -4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lastRenderedPageBreak/>
        <w:t>3) если с заявлением обратилось ненадлежащее лицо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III. Административные процедуры при принятии решения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о предоставлении земельного участка для строительств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Время ожидания в очереди на прием к специалисту </w:t>
      </w:r>
      <w:r w:rsidR="007C4C34" w:rsidRPr="00A02BD2">
        <w:t xml:space="preserve">администрации </w:t>
      </w:r>
      <w:r w:rsidR="00993C76" w:rsidRPr="00A02BD2">
        <w:t xml:space="preserve">сельского поселения Ивашевка </w:t>
      </w:r>
      <w:r w:rsidRPr="00A02BD2">
        <w:t xml:space="preserve">для получения консультации либо для направления </w:t>
      </w:r>
      <w:hyperlink r:id="rId34" w:history="1">
        <w:r w:rsidRPr="00A02BD2">
          <w:t>документов</w:t>
        </w:r>
      </w:hyperlink>
      <w:r w:rsidRPr="00A02BD2">
        <w:t xml:space="preserve"> в целях принятия решения о предоставлении земельных участков не должно превышать 30 минут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Специалист </w:t>
      </w:r>
      <w:r w:rsidR="007C4C34" w:rsidRPr="00A02BD2">
        <w:t xml:space="preserve">администрации </w:t>
      </w:r>
      <w:r w:rsidR="00993C76" w:rsidRPr="00A02BD2">
        <w:t xml:space="preserve">сельского поселения Ивашевка </w:t>
      </w:r>
      <w:r w:rsidRPr="00A02BD2">
        <w:t xml:space="preserve">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A02BD2">
          <w:t>документы</w:t>
        </w:r>
      </w:hyperlink>
      <w:r w:rsidRPr="00A02BD2">
        <w:t xml:space="preserve">, проверяет комплектность предоставленных первичных </w:t>
      </w:r>
      <w:hyperlink r:id="rId36" w:history="1">
        <w:r w:rsidRPr="00A02BD2">
          <w:t>документов</w:t>
        </w:r>
      </w:hyperlink>
      <w:r w:rsidRPr="00A02B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A02BD2">
          <w:t>документов</w:t>
        </w:r>
      </w:hyperlink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Регистрация в </w:t>
      </w:r>
      <w:r w:rsidR="007C4C34" w:rsidRPr="00A02BD2">
        <w:t xml:space="preserve">администрации </w:t>
      </w:r>
      <w:r w:rsidR="00993C76" w:rsidRPr="00A02BD2">
        <w:t xml:space="preserve">сельского поселения Ивашевка </w:t>
      </w:r>
      <w:r w:rsidRPr="00A02BD2">
        <w:t xml:space="preserve">заявления и прилагаемых к нему </w:t>
      </w:r>
      <w:hyperlink r:id="rId38" w:history="1">
        <w:r w:rsidRPr="00A02BD2">
          <w:t>документов</w:t>
        </w:r>
      </w:hyperlink>
      <w:r w:rsidRPr="00A02BD2">
        <w:t xml:space="preserve"> осуществляется не позднее следующего дня передачи заявле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Специалистами </w:t>
      </w:r>
      <w:r w:rsidR="007C4C34" w:rsidRPr="00A02BD2">
        <w:t xml:space="preserve">администрации </w:t>
      </w:r>
      <w:r w:rsidR="00993C76" w:rsidRPr="00A02BD2">
        <w:t xml:space="preserve">сельского поселения Ивашевка </w:t>
      </w:r>
      <w:r w:rsidRPr="00A02BD2">
        <w:t xml:space="preserve">проводится процедура по проверке заявления о предоставлении земельного участка и </w:t>
      </w:r>
      <w:hyperlink r:id="rId39" w:history="1">
        <w:r w:rsidRPr="00A02BD2">
          <w:t>документов</w:t>
        </w:r>
      </w:hyperlink>
      <w:r w:rsidRPr="00A02BD2">
        <w:t xml:space="preserve"> на соответствие требованиям, установленным настоящим регламентом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 xml:space="preserve">Максимальный срок выполнения процедуры - в течение 3 рабочих дней со дня поступления в </w:t>
      </w:r>
      <w:r w:rsidR="007C4C34" w:rsidRPr="00A02BD2">
        <w:t xml:space="preserve">администрацию </w:t>
      </w:r>
      <w:r w:rsidR="00993C76" w:rsidRPr="00A02BD2">
        <w:t xml:space="preserve">сельского поселения Ивашевка </w:t>
      </w:r>
      <w:r w:rsidRPr="00A02BD2">
        <w:t xml:space="preserve">заявления о предоставлении земельного участка и прилагаемых к нему </w:t>
      </w:r>
      <w:hyperlink r:id="rId40" w:history="1">
        <w:r w:rsidRPr="00A02BD2">
          <w:t>документов</w:t>
        </w:r>
      </w:hyperlink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Фиксирование и учет результата предоставления муниципальной услуги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Договоры аренды земельных участков учитываются в журнале регистрации и выдачи договоров аренды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A02BD2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3.1. Административные процедуры при принятии решения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о предоставлении земельного участка для строительства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с предварительным согласованием места размещения объект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1) выбор земельного участка и </w:t>
      </w:r>
      <w:r w:rsidR="007C7643" w:rsidRPr="00A02BD2">
        <w:t>принятие в порядке, установленны</w:t>
      </w:r>
      <w:r w:rsidRPr="00A02BD2">
        <w:t xml:space="preserve">м </w:t>
      </w:r>
      <w:r w:rsidR="007C7643" w:rsidRPr="00A02BD2">
        <w:t>Земельным</w:t>
      </w:r>
      <w:r w:rsidRPr="00A02BD2">
        <w:t xml:space="preserve"> кодекс</w:t>
      </w:r>
      <w:r w:rsidR="007C7643" w:rsidRPr="00A02BD2">
        <w:t>ом</w:t>
      </w:r>
      <w:r w:rsidRPr="00A02BD2">
        <w:t xml:space="preserve"> Р</w:t>
      </w:r>
      <w:r w:rsidR="007C7643" w:rsidRPr="00A02BD2">
        <w:t xml:space="preserve">оссийской </w:t>
      </w:r>
      <w:r w:rsidRPr="00A02BD2">
        <w:t>Ф</w:t>
      </w:r>
      <w:r w:rsidR="007C7643" w:rsidRPr="00A02BD2">
        <w:t>едерации</w:t>
      </w:r>
      <w:r w:rsidRPr="00A02BD2">
        <w:t>, решения о предварительном согласовании места размещения объекта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 w:rsidRPr="00A02BD2">
        <w:t>ым</w:t>
      </w:r>
      <w:r w:rsidRPr="00A02BD2">
        <w:t xml:space="preserve"> кодекс</w:t>
      </w:r>
      <w:r w:rsidR="009E789A" w:rsidRPr="00A02BD2">
        <w:t>ом</w:t>
      </w:r>
      <w:r w:rsidRPr="00A02BD2">
        <w:t xml:space="preserve"> Р</w:t>
      </w:r>
      <w:r w:rsidR="009E789A" w:rsidRPr="00A02BD2">
        <w:t xml:space="preserve">оссийской </w:t>
      </w:r>
      <w:r w:rsidRPr="00A02BD2">
        <w:t>Ф</w:t>
      </w:r>
      <w:r w:rsidR="009E789A" w:rsidRPr="00A02BD2">
        <w:t>едерации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lastRenderedPageBreak/>
        <w:t xml:space="preserve">3.1.2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A02BD2">
        <w:t xml:space="preserve">администрацией </w:t>
      </w:r>
      <w:r w:rsidR="00993C76" w:rsidRPr="00A02BD2">
        <w:t>сельского поселения Ивашевка</w:t>
      </w:r>
      <w:r w:rsidRPr="00A02BD2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993C76" w:rsidRPr="00A02BD2">
        <w:t>сельского поселения Ивашевка</w:t>
      </w:r>
      <w:r w:rsidR="007C4C34" w:rsidRPr="00A02BD2">
        <w:t xml:space="preserve"> </w:t>
      </w:r>
      <w:r w:rsidRPr="00A02BD2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Максимальный срок выполнения процедуры - в течение 30 календарных дней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A02BD2">
        <w:t xml:space="preserve">администрация </w:t>
      </w:r>
      <w:r w:rsidR="00993C76" w:rsidRPr="00A02BD2">
        <w:t>сельского поселения Ивашевка</w:t>
      </w:r>
      <w:r w:rsidRPr="00A02BD2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5. После подписания вышеуказанного постановления </w:t>
      </w:r>
      <w:r w:rsidR="007C4C34" w:rsidRPr="00A02BD2">
        <w:t xml:space="preserve">администрация </w:t>
      </w:r>
      <w:r w:rsidR="00993C76" w:rsidRPr="00A02BD2">
        <w:t xml:space="preserve">сельского поселения Ивашевка </w:t>
      </w:r>
      <w:r w:rsidRPr="00A02BD2">
        <w:t>информирует население о возможном или предстоящем предоставлении земельного участка для строительств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6. </w:t>
      </w:r>
      <w:r w:rsidR="00744A3B" w:rsidRPr="00A02BD2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A02BD2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A02BD2">
        <w:t xml:space="preserve">администрация </w:t>
      </w:r>
      <w:r w:rsidR="00993C76" w:rsidRPr="00A02BD2">
        <w:t xml:space="preserve">сельского поселения Ивашевка </w:t>
      </w:r>
      <w:r w:rsidRPr="00A02BD2">
        <w:t>информирует собственников этих земельных участков об их возможном выкупе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7. В течение 3-х рабочих дней после </w:t>
      </w:r>
      <w:r w:rsidR="00EA631B" w:rsidRPr="00A02BD2">
        <w:t>получения заявления заявителя</w:t>
      </w:r>
      <w:r w:rsidRPr="00A02BD2">
        <w:t xml:space="preserve"> </w:t>
      </w:r>
      <w:r w:rsidR="007C4C34" w:rsidRPr="00A02BD2">
        <w:t xml:space="preserve">администрация </w:t>
      </w:r>
      <w:r w:rsidR="00993C76" w:rsidRPr="00A02BD2">
        <w:t xml:space="preserve">сельского поселения Ивашевка </w:t>
      </w:r>
      <w:r w:rsidRPr="00A02BD2">
        <w:t>обращается в отдел архитектуры и градостроительства Управления по строительству, архитек</w:t>
      </w:r>
      <w:r w:rsidR="00EA631B" w:rsidRPr="00A02BD2">
        <w:t>ту</w:t>
      </w:r>
      <w:r w:rsidRPr="00A02BD2">
        <w:t xml:space="preserve">ре, жилищно-коммунальному и дорожному хозяйству администрации Сызранского района (далее – отдел архитектуры и градостроительства) для оформления Акта о выборе земельного участка (далее по тексту - </w:t>
      </w:r>
      <w:r w:rsidR="007C4C34" w:rsidRPr="00A02BD2">
        <w:t>а</w:t>
      </w:r>
      <w:r w:rsidRPr="00A02BD2">
        <w:t>кт) и его согласование со службами, указанными в нем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Срок согласования в одной службе не может превышать 3-х рабочих дней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8. К данному </w:t>
      </w:r>
      <w:r w:rsidR="007C4C34" w:rsidRPr="00A02BD2">
        <w:t>а</w:t>
      </w:r>
      <w:r w:rsidRPr="00A02BD2">
        <w:t>кту прилагается утвержденная схема расположения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9. В случае предполагаемого изъятия, в том числе выкупа, земельного участка для муниципальных нужд, к </w:t>
      </w:r>
      <w:r w:rsidR="007C4C34" w:rsidRPr="00A02BD2">
        <w:t>а</w:t>
      </w:r>
      <w:r w:rsidRPr="00A02BD2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1.10. При завершении работ по выбору земельного участка</w:t>
      </w:r>
      <w:r w:rsidR="007C4C34" w:rsidRPr="00A02BD2">
        <w:t xml:space="preserve"> - положительного согласования а</w:t>
      </w:r>
      <w:r w:rsidRPr="00A02BD2">
        <w:t xml:space="preserve">кта, </w:t>
      </w:r>
      <w:r w:rsidR="007C4C34" w:rsidRPr="00A02BD2">
        <w:t xml:space="preserve">администрация </w:t>
      </w:r>
      <w:r w:rsidR="00993C76" w:rsidRPr="00A02BD2">
        <w:t xml:space="preserve">сельского поселения Ивашевка </w:t>
      </w:r>
      <w:r w:rsidRPr="00A02BD2">
        <w:t>обеспечивает подготовку проекта постановления о предварительном согласовании места разме</w:t>
      </w:r>
      <w:r w:rsidR="007C4C34" w:rsidRPr="00A02BD2">
        <w:t>щения объекта, утверждающее а</w:t>
      </w:r>
      <w:r w:rsidRPr="00A02BD2">
        <w:t>кт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11. Копию вышеуказанного постановления с приложением схемы расположения земельного участка </w:t>
      </w:r>
      <w:r w:rsidR="007C4C34" w:rsidRPr="00A02BD2">
        <w:t xml:space="preserve">администрация </w:t>
      </w:r>
      <w:r w:rsidR="00993C76" w:rsidRPr="00A02BD2">
        <w:t xml:space="preserve">сельского поселения Ивашевка </w:t>
      </w:r>
      <w:r w:rsidRPr="00A02BD2">
        <w:t xml:space="preserve">направляет заявителю в семидневный срок со дня утверждения </w:t>
      </w:r>
      <w:r w:rsidR="007C4C34" w:rsidRPr="00A02BD2">
        <w:t>а</w:t>
      </w:r>
      <w:r w:rsidRPr="00A02BD2">
        <w:t>кт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A02BD2">
          <w:t>законом</w:t>
        </w:r>
      </w:hyperlink>
      <w:r w:rsidRPr="00A02BD2">
        <w:t xml:space="preserve"> "О государственном кадастре недвижимости"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 w:rsidRPr="00A02BD2">
        <w:t>а</w:t>
      </w:r>
      <w:r w:rsidRPr="00A02BD2">
        <w:t xml:space="preserve">кте, </w:t>
      </w:r>
      <w:r w:rsidR="007C4C34" w:rsidRPr="00A02BD2">
        <w:t xml:space="preserve">администрация </w:t>
      </w:r>
      <w:r w:rsidR="00D05EC6" w:rsidRPr="00A02BD2">
        <w:t xml:space="preserve">сельского поселения Ивашевка </w:t>
      </w:r>
      <w:r w:rsidRPr="00A02BD2">
        <w:t>обеспечивает подготовку проекта постановления об отказе в размещении объект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15. </w:t>
      </w:r>
      <w:r w:rsidR="007C4C34" w:rsidRPr="00A02BD2">
        <w:t xml:space="preserve">Администрация </w:t>
      </w:r>
      <w:r w:rsidR="00D05EC6" w:rsidRPr="00A02BD2">
        <w:t xml:space="preserve">сельского поселения Ивашевка </w:t>
      </w:r>
      <w:r w:rsidRPr="00A02BD2">
        <w:t>на основании заявления заинтересованного лица о предоставлении земельного участка для строительства и приложенных к нему документов в двухнедельный срок принимает решение о предоставлении земельного участка для строительств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1.16. Принятое решение является основанием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1.17. На основании постановления </w:t>
      </w:r>
      <w:r w:rsidR="007C4C34" w:rsidRPr="00A02BD2">
        <w:t xml:space="preserve">администрации </w:t>
      </w:r>
      <w:r w:rsidR="00C416A8" w:rsidRPr="00A02BD2">
        <w:t xml:space="preserve">сельского поселения Ивашевка </w:t>
      </w:r>
      <w:r w:rsidRPr="00A02BD2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A02BD2">
        <w:t xml:space="preserve">Главой </w:t>
      </w:r>
      <w:r w:rsidR="00C416A8" w:rsidRPr="00A02BD2">
        <w:t>сельского поселения Ивашевка</w:t>
      </w:r>
      <w:r w:rsidRPr="00A02BD2">
        <w:t xml:space="preserve"> и направляется заявителю сопроводительным письмом с предложением о заключении.</w:t>
      </w:r>
    </w:p>
    <w:p w:rsidR="00BF4EDA" w:rsidRPr="00A02BD2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3.2. Административные процедуры при принятии решения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о предоставлении земельного участка для строительства,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2"/>
      </w:pPr>
      <w:r w:rsidRPr="00A02BD2">
        <w:t>без предварительного согласования места размещения объект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1) проведение работ по формированию земельного участка: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- </w:t>
      </w:r>
      <w:r w:rsidR="00BF4EDA" w:rsidRPr="00A02BD2">
        <w:t>определение разрешенного использования земельного участка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- </w:t>
      </w:r>
      <w:r w:rsidR="00BF4EDA" w:rsidRPr="00A02BD2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- </w:t>
      </w:r>
      <w:r w:rsidR="00BF4EDA" w:rsidRPr="00A02BD2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A02BD2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- </w:t>
      </w:r>
      <w:r w:rsidR="00BF4EDA" w:rsidRPr="00A02BD2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) подписание протокола о результатах торгов (конкурсов, аукционов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4) заключение договора купли-продажи земельного участка или аренды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2. </w:t>
      </w:r>
      <w:r w:rsidR="00F7190E" w:rsidRPr="00A02BD2">
        <w:t xml:space="preserve">Администрация </w:t>
      </w:r>
      <w:r w:rsidR="00C416A8" w:rsidRPr="00A02BD2">
        <w:t xml:space="preserve">сельского поселения Ивашевка </w:t>
      </w:r>
      <w:r w:rsidRPr="00A02BD2">
        <w:t>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A02BD2">
        <w:t xml:space="preserve">администрацию </w:t>
      </w:r>
      <w:r w:rsidR="00C416A8" w:rsidRPr="00A02BD2">
        <w:t>сельского поселения 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4. В случае получения от отдела архитектуры и градостроительства положительного заключения о возможности размещения объекта на земельном участке </w:t>
      </w:r>
      <w:r w:rsidR="00F7190E" w:rsidRPr="00A02BD2">
        <w:t xml:space="preserve"> администрация </w:t>
      </w:r>
      <w:r w:rsidR="00C416A8" w:rsidRPr="00A02BD2">
        <w:lastRenderedPageBreak/>
        <w:t xml:space="preserve">сельского поселения Ивашевка </w:t>
      </w:r>
      <w:r w:rsidRPr="00A02BD2">
        <w:t>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5. </w:t>
      </w:r>
      <w:r w:rsidR="00F7190E" w:rsidRPr="00A02BD2">
        <w:t xml:space="preserve">Администрация </w:t>
      </w:r>
      <w:r w:rsidR="00C416A8" w:rsidRPr="00A02BD2">
        <w:t xml:space="preserve">сельского поселения Ивашевка </w:t>
      </w:r>
      <w:r w:rsidRPr="00A02BD2">
        <w:t>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6. </w:t>
      </w:r>
      <w:r w:rsidR="002A2D6F" w:rsidRPr="00A02BD2">
        <w:t>Отдел архитектуры и градостроительства</w:t>
      </w:r>
      <w:r w:rsidRPr="00A02BD2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7. </w:t>
      </w:r>
      <w:r w:rsidR="00F7190E" w:rsidRPr="00A02BD2">
        <w:t xml:space="preserve">Администрация </w:t>
      </w:r>
      <w:r w:rsidR="00C416A8" w:rsidRPr="00A02BD2">
        <w:t xml:space="preserve">сельского поселения Ивашевка </w:t>
      </w:r>
      <w:r w:rsidRPr="00A02BD2">
        <w:t>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8. </w:t>
      </w:r>
      <w:r w:rsidR="00F7190E" w:rsidRPr="00A02BD2">
        <w:t xml:space="preserve">Администрация </w:t>
      </w:r>
      <w:r w:rsidR="00C416A8" w:rsidRPr="00A02BD2">
        <w:t xml:space="preserve">сельского поселения Ивашевка </w:t>
      </w:r>
      <w:r w:rsidRPr="00A02BD2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A02BD2">
        <w:t>а</w:t>
      </w:r>
      <w:r w:rsidRPr="00A02BD2">
        <w:t xml:space="preserve">дминистрации </w:t>
      </w:r>
      <w:r w:rsidR="00C416A8" w:rsidRPr="00A02BD2">
        <w:t xml:space="preserve">сельского поселения Ивашевка </w:t>
      </w:r>
      <w:r w:rsidRPr="00A02BD2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 xml:space="preserve">3.2.9. </w:t>
      </w:r>
      <w:r w:rsidR="00F7190E" w:rsidRPr="00A02BD2">
        <w:t xml:space="preserve">Администрация </w:t>
      </w:r>
      <w:r w:rsidR="00C416A8" w:rsidRPr="00A02BD2">
        <w:t xml:space="preserve">сельского поселения Ивашевка </w:t>
      </w:r>
      <w:r w:rsidRPr="00A02BD2">
        <w:t>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 w:rsidRPr="00A02BD2">
        <w:t>и</w:t>
      </w:r>
      <w:r w:rsidRPr="00A02BD2">
        <w:t xml:space="preserve"> Земельн</w:t>
      </w:r>
      <w:r w:rsidR="009E789A" w:rsidRPr="00A02BD2">
        <w:t>ым кодексом</w:t>
      </w:r>
      <w:r w:rsidRPr="00A02BD2">
        <w:t xml:space="preserve"> Российской Федераци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3.2.12. Протокол о результатах торгов (конкурсов, аукционов) является основанием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A02BD2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IV. Формы контроля за предоставлением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</w:pPr>
      <w:r w:rsidRPr="00A02BD2">
        <w:t>муниципальной услуги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7C7643" w:rsidRPr="00A02BD2">
        <w:t>муниципальной</w:t>
      </w:r>
      <w:r w:rsidRPr="00A02BD2">
        <w:t xml:space="preserve"> услуги, и принятием решений ответственными должностными лицами осуществляется непрерывно </w:t>
      </w:r>
      <w:r w:rsidR="00F7190E" w:rsidRPr="00A02BD2">
        <w:t xml:space="preserve">Главой </w:t>
      </w:r>
      <w:r w:rsidR="00C416A8" w:rsidRPr="00A02BD2">
        <w:t>сельского поселения Ивашевка</w:t>
      </w:r>
      <w:r w:rsidRPr="00A02BD2">
        <w:t>, курирующим вопросы предоставления муниципальной услуг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2. Периодичность осуществления текущего контроля устанавливается руководителем </w:t>
      </w:r>
      <w:r w:rsidR="00F7190E" w:rsidRPr="00A02BD2">
        <w:t xml:space="preserve">Главой </w:t>
      </w:r>
      <w:r w:rsidR="00C416A8" w:rsidRPr="00A02BD2">
        <w:t>сельского поселения Ивашевка</w:t>
      </w:r>
      <w:r w:rsidRPr="00A02BD2">
        <w:t>, курирующим вопросы предоставления муниципальной услуг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3. Контроль за полнотой и качеством предоставления </w:t>
      </w:r>
      <w:r w:rsidR="00F7190E" w:rsidRPr="00A02BD2">
        <w:t xml:space="preserve">администрацией </w:t>
      </w:r>
      <w:r w:rsidR="00C416A8" w:rsidRPr="00A02BD2">
        <w:t>сельского поселения Ивашевка</w:t>
      </w:r>
      <w:r w:rsidR="00F7190E" w:rsidRPr="00A02BD2">
        <w:t xml:space="preserve">, </w:t>
      </w:r>
      <w:r w:rsidRPr="00A02BD2"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</w:t>
      </w:r>
      <w:r w:rsidRPr="00A02BD2">
        <w:lastRenderedPageBreak/>
        <w:t xml:space="preserve">жалобы на действия (бездействие) должностных лиц </w:t>
      </w:r>
      <w:r w:rsidR="00F7190E" w:rsidRPr="00A02BD2">
        <w:t xml:space="preserve">администрации </w:t>
      </w:r>
      <w:r w:rsidR="00C416A8" w:rsidRPr="00A02BD2">
        <w:t>сельского поселения 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5. Порядок и периодичность проведения плановых проверок выполнения </w:t>
      </w:r>
      <w:r w:rsidR="00F7190E" w:rsidRPr="00A02BD2">
        <w:t xml:space="preserve">администрацией </w:t>
      </w:r>
      <w:r w:rsidR="00C416A8" w:rsidRPr="00A02BD2">
        <w:t xml:space="preserve">сельского поселения Ивашевка </w:t>
      </w:r>
      <w:r w:rsidR="00F7190E" w:rsidRPr="00A02BD2">
        <w:t>положений а</w:t>
      </w:r>
      <w:r w:rsidRPr="00A02BD2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A02BD2">
        <w:t xml:space="preserve">администрации </w:t>
      </w:r>
      <w:r w:rsidR="00C416A8" w:rsidRPr="00A02BD2">
        <w:t xml:space="preserve">сельского поселения Ивашевка </w:t>
      </w:r>
      <w:r w:rsidRPr="00A02BD2">
        <w:t>на текущий год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A02BD2">
        <w:t xml:space="preserve">Главой </w:t>
      </w:r>
      <w:r w:rsidR="00C416A8" w:rsidRPr="00A02BD2">
        <w:t>сельского поселения 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Плановые проверки </w:t>
      </w:r>
      <w:r w:rsidR="00F7190E" w:rsidRPr="00A02BD2">
        <w:t xml:space="preserve">администрацией </w:t>
      </w:r>
      <w:r w:rsidR="00C416A8" w:rsidRPr="00A02BD2">
        <w:t xml:space="preserve">сельского поселения Ивашевка </w:t>
      </w:r>
      <w:r w:rsidRPr="00A02BD2">
        <w:t>проводятся не реже 1 раза в 3 год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A02BD2">
        <w:t xml:space="preserve">Главой </w:t>
      </w:r>
      <w:r w:rsidR="00C416A8" w:rsidRPr="00A02BD2">
        <w:t>сельского поселения Ивашевка</w:t>
      </w:r>
      <w:r w:rsidRPr="00A02BD2">
        <w:t>, ответственным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Персональная ответственность работников </w:t>
      </w:r>
      <w:r w:rsidR="00F7190E" w:rsidRPr="00A02BD2">
        <w:t xml:space="preserve">администрации </w:t>
      </w:r>
      <w:r w:rsidR="00C416A8" w:rsidRPr="00A02BD2">
        <w:t xml:space="preserve">сельского поселения Ивашевка </w:t>
      </w:r>
      <w:r w:rsidRPr="00A02BD2">
        <w:t>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4.10. Контроль за предоставлением государственной услуги со стороны граждан, их объединений и организаций не предусмотрен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V. Досудебный (внесудебный) порядок обжалования решений</w:t>
      </w:r>
    </w:p>
    <w:p w:rsidR="00F7190E" w:rsidRPr="00A02BD2" w:rsidRDefault="00BF4EDA" w:rsidP="00BF4EDA">
      <w:pPr>
        <w:autoSpaceDE w:val="0"/>
        <w:autoSpaceDN w:val="0"/>
        <w:adjustRightInd w:val="0"/>
        <w:jc w:val="center"/>
      </w:pPr>
      <w:r w:rsidRPr="00A02BD2">
        <w:t>и действий (бездействия)</w:t>
      </w:r>
      <w:r w:rsidR="00F7190E" w:rsidRPr="00A02BD2">
        <w:t xml:space="preserve"> администрации </w:t>
      </w:r>
      <w:r w:rsidR="00C416A8" w:rsidRPr="00A02BD2">
        <w:t>сельского поселения Ивашевка</w:t>
      </w:r>
      <w:r w:rsidRPr="00A02BD2">
        <w:t xml:space="preserve">, 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</w:pPr>
      <w:r w:rsidRPr="00A02BD2">
        <w:t>а также его должностных лиц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A02BD2">
        <w:t xml:space="preserve">администрации </w:t>
      </w:r>
      <w:r w:rsidR="00C416A8" w:rsidRPr="00A02BD2">
        <w:t xml:space="preserve">сельского поселения Ивашевка </w:t>
      </w:r>
      <w:r w:rsidR="00F7190E" w:rsidRPr="00A02BD2">
        <w:t xml:space="preserve">Главе </w:t>
      </w:r>
      <w:r w:rsidR="00C416A8" w:rsidRPr="00A02BD2">
        <w:t>сельского поселения Ивашевка</w:t>
      </w:r>
      <w:r w:rsidRPr="00A02BD2">
        <w:t>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A02BD2">
        <w:t xml:space="preserve">администрации </w:t>
      </w:r>
      <w:r w:rsidR="00C416A8" w:rsidRPr="00A02BD2">
        <w:t>сельского поселения Ивашевка</w:t>
      </w:r>
      <w:r w:rsidRPr="00A02BD2">
        <w:t xml:space="preserve"> в ходе предоставления муниципальной услуги на основании </w:t>
      </w:r>
      <w:r w:rsidR="00F7190E" w:rsidRPr="00A02BD2">
        <w:t>а</w:t>
      </w:r>
      <w:r w:rsidRPr="00A02BD2">
        <w:t>дминистративного регламент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A02BD2">
        <w:t>а</w:t>
      </w:r>
      <w:r w:rsidRPr="00A02BD2">
        <w:t>дминистративного регламент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В жалобе указываются:</w:t>
      </w:r>
    </w:p>
    <w:p w:rsidR="00BF4EDA" w:rsidRPr="00A02BD2" w:rsidRDefault="008665BF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r w:rsidR="00BF4EDA" w:rsidRPr="00A02BD2">
        <w:t>фамилия, имя, отчество (последнее - при наличии) заинтересованного лица;</w:t>
      </w:r>
    </w:p>
    <w:p w:rsidR="00BF4EDA" w:rsidRPr="00A02BD2" w:rsidRDefault="008665BF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r w:rsidR="00BF4EDA" w:rsidRPr="00A02BD2">
        <w:t>полное наименование юридического лица (в случае обращения организации);</w:t>
      </w:r>
    </w:p>
    <w:p w:rsidR="00BF4EDA" w:rsidRPr="00A02BD2" w:rsidRDefault="008665BF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r w:rsidR="00BF4EDA" w:rsidRPr="00A02BD2">
        <w:t>контактный почтовый адрес;</w:t>
      </w:r>
    </w:p>
    <w:p w:rsidR="00BF4EDA" w:rsidRPr="00A02BD2" w:rsidRDefault="008665BF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r w:rsidR="00BF4EDA" w:rsidRPr="00A02BD2">
        <w:t>предмет жалобы;</w:t>
      </w:r>
    </w:p>
    <w:p w:rsidR="00BF4EDA" w:rsidRPr="00A02BD2" w:rsidRDefault="008665BF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</w:t>
      </w:r>
      <w:r w:rsidR="00BF4EDA" w:rsidRPr="00A02BD2">
        <w:t>личная подпись заинтересованного лиц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Письменная жалоба должна быть написана разборчивым почерком, не содержать нецензурных выражений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A02BD2">
        <w:t>а</w:t>
      </w:r>
      <w:r w:rsidRPr="00A02BD2">
        <w:t>дминистративного регламента и повлекшие за собой жалобу заинтересованного лиц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5.4. Ответ на жалобу не дается в следующих случаях: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- если текст письменного обращения не поддается прочтению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 w:rsidRPr="00A02BD2">
        <w:t xml:space="preserve">Глава </w:t>
      </w:r>
      <w:r w:rsidR="00C416A8" w:rsidRPr="00A02BD2">
        <w:t>сельского поселения Ивашевка</w:t>
      </w:r>
      <w:r w:rsidRPr="00A02BD2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2C44CA" w:rsidRPr="00A02BD2">
        <w:t xml:space="preserve">администрацию </w:t>
      </w:r>
      <w:r w:rsidR="00C416A8" w:rsidRPr="00A02BD2">
        <w:t xml:space="preserve">сельского поселения Ивашевка </w:t>
      </w:r>
      <w:r w:rsidRPr="00A02BD2">
        <w:t>или одному и тому же должностному лицу. О данном решении уведомляется гражданин, направивший обращение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5.5. Основания для приостановления рассмотрения жалобы отсутствуют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A02BD2">
          <w:t>пункте 5.8</w:t>
        </w:r>
      </w:hyperlink>
      <w:r w:rsidR="008665BF" w:rsidRPr="00A02BD2">
        <w:t xml:space="preserve"> </w:t>
      </w:r>
      <w:r w:rsidRPr="00A02BD2">
        <w:t xml:space="preserve">настоящего </w:t>
      </w:r>
      <w:r w:rsidR="002C44CA" w:rsidRPr="00A02BD2">
        <w:t>а</w:t>
      </w:r>
      <w:r w:rsidRPr="00A02BD2">
        <w:t>дминистративного регламент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  <w:r w:rsidRPr="00A02BD2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A02BD2">
      <w:pPr>
        <w:autoSpaceDE w:val="0"/>
        <w:autoSpaceDN w:val="0"/>
        <w:adjustRightInd w:val="0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02BD2" w:rsidRDefault="008665BF" w:rsidP="008665BF">
      <w:pPr>
        <w:autoSpaceDE w:val="0"/>
        <w:autoSpaceDN w:val="0"/>
        <w:adjustRightInd w:val="0"/>
        <w:jc w:val="center"/>
        <w:outlineLvl w:val="1"/>
      </w:pPr>
      <w:r w:rsidRPr="00A02BD2">
        <w:lastRenderedPageBreak/>
        <w:t xml:space="preserve">          </w:t>
      </w:r>
      <w:r w:rsidR="00BF4EDA" w:rsidRPr="00A02BD2">
        <w:t>Приложение N 1</w:t>
      </w:r>
    </w:p>
    <w:p w:rsidR="00BF4EDA" w:rsidRPr="00A02BD2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A02BD2">
        <w:t>к настоящему а</w:t>
      </w:r>
      <w:r w:rsidR="00BF4EDA" w:rsidRPr="00A02BD2">
        <w:t>дминистративному регламенту</w:t>
      </w:r>
    </w:p>
    <w:p w:rsidR="00BF4EDA" w:rsidRPr="00A02BD2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A02BD2">
        <w:t>предоставления муниципальной услуги "</w:t>
      </w:r>
      <w:r w:rsidR="005E30C4" w:rsidRPr="00A02BD2"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A02BD2">
        <w:t>"</w:t>
      </w: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ДОКУМЕНТЫ,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ПРИЛАГАЕМЫЕ К ЗАЯВЛЕНИЮ О ПРИОБРЕТЕНИИ ПРАВ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НА ЗЕМЕЛЬНЫЙ УЧАСТОК ДЛЯ СТРОИТЕЛЬСТВ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C7643" w:rsidRPr="00A02BD2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17255" w:rsidRPr="00A02BD2" w:rsidRDefault="00E17255" w:rsidP="00A02BD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17255" w:rsidRPr="00A02BD2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8665BF" w:rsidP="008665BF">
      <w:pPr>
        <w:autoSpaceDE w:val="0"/>
        <w:autoSpaceDN w:val="0"/>
        <w:adjustRightInd w:val="0"/>
        <w:jc w:val="center"/>
        <w:outlineLvl w:val="1"/>
      </w:pPr>
      <w:r w:rsidRPr="00A02BD2">
        <w:lastRenderedPageBreak/>
        <w:t xml:space="preserve">         </w:t>
      </w:r>
      <w:r w:rsidR="00BF4EDA" w:rsidRPr="00A02BD2">
        <w:t>Приложение N 2</w:t>
      </w:r>
    </w:p>
    <w:p w:rsidR="00BF4EDA" w:rsidRPr="00A02BD2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A02BD2">
        <w:t xml:space="preserve">к настоящему </w:t>
      </w:r>
      <w:r w:rsidR="002C44CA" w:rsidRPr="00A02BD2">
        <w:t>а</w:t>
      </w:r>
      <w:r w:rsidRPr="00A02BD2">
        <w:t>дминистративному регламенту</w:t>
      </w:r>
    </w:p>
    <w:p w:rsidR="00BF4EDA" w:rsidRPr="00A02BD2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A02BD2">
        <w:t>предоставления муниципальной услуги "</w:t>
      </w:r>
      <w:r w:rsidR="005E30C4" w:rsidRPr="00A02BD2"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A02BD2">
        <w:t>"</w:t>
      </w: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БЛОК-СХЕМА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ОБЩЕЙ ПОСЛЕДОВАТЕЛЬНОСТИ АДМИНИСТРАТИВНЫХ ПРОЦЕДУР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ПРИ ПРЕДОСТАВЛЕНИИ МУНИЦИПАЛЬНОЙ УСЛУГИ</w:t>
      </w:r>
    </w:p>
    <w:p w:rsidR="00BF4EDA" w:rsidRPr="00A02BD2" w:rsidRDefault="00723618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02BD2"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993C76" w:rsidRPr="00280448" w:rsidRDefault="00993C76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A02BD2">
        <w:rPr>
          <w:rFonts w:eastAsia="Lucida Sans Unicode"/>
          <w:noProof/>
        </w:rPr>
      </w:r>
      <w:r w:rsidRPr="00A02BD2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993C76" w:rsidRDefault="00993C76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993C76" w:rsidRDefault="00993C76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предъявляемым </w:t>
                    </w:r>
                  </w:p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Pr="00A02BD2" w:rsidRDefault="00723618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02BD2">
        <w:rPr>
          <w:rFonts w:ascii="Arial" w:hAnsi="Arial" w:cs="Arial"/>
          <w:noProof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993C76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6F5FA5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 w:rsidRPr="00A02BD2">
        <w:rPr>
          <w:rFonts w:ascii="Arial" w:hAnsi="Arial" w:cs="Arial"/>
          <w:noProof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 w:rsidRPr="00A02BD2">
        <w:rPr>
          <w:rFonts w:ascii="Arial" w:hAnsi="Arial" w:cs="Arial"/>
        </w:rPr>
        <w:tab/>
      </w:r>
    </w:p>
    <w:p w:rsidR="002C44CA" w:rsidRPr="00A02BD2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02BD2">
        <w:rPr>
          <w:rFonts w:ascii="Arial" w:hAnsi="Arial" w:cs="Arial"/>
        </w:rPr>
        <w:tab/>
        <w:t xml:space="preserve">                                  </w:t>
      </w:r>
    </w:p>
    <w:p w:rsidR="002C44CA" w:rsidRPr="00A02BD2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2C44CA" w:rsidRPr="00A02BD2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2C44CA" w:rsidRPr="00A02BD2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2C44CA" w:rsidRPr="00A02BD2" w:rsidRDefault="00723618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02BD2">
        <w:rPr>
          <w:rFonts w:ascii="Courier New" w:hAnsi="Courier New" w:cs="Courier New"/>
          <w:noProof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A02BD2">
        <w:rPr>
          <w:rFonts w:ascii="Courier New" w:hAnsi="Courier New" w:cs="Courier New"/>
          <w:noProof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A02BD2" w:rsidRDefault="00723618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 w:rsidRPr="00A02BD2">
        <w:rPr>
          <w:rFonts w:ascii="Courier New" w:hAnsi="Courier New" w:cs="Courier New"/>
          <w:noProof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A02BD2">
        <w:rPr>
          <w:rFonts w:ascii="Courier New" w:hAnsi="Courier New" w:cs="Courier New"/>
        </w:rPr>
        <w:t xml:space="preserve">               </w:t>
      </w:r>
    </w:p>
    <w:p w:rsidR="00BF4EDA" w:rsidRPr="00A02BD2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F5FA5" w:rsidRPr="00A02BD2" w:rsidRDefault="00723618" w:rsidP="006F5FA5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A02BD2">
        <w:rPr>
          <w:rFonts w:ascii="Courier New" w:hAnsi="Courier New" w:cs="Courier New"/>
          <w:noProof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A02BD2">
        <w:rPr>
          <w:rFonts w:ascii="Courier New" w:hAnsi="Courier New" w:cs="Courier New"/>
          <w:noProof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A02BD2">
        <w:rPr>
          <w:rFonts w:ascii="Courier New" w:hAnsi="Courier New" w:cs="Courier New"/>
          <w:b/>
        </w:rPr>
        <w:t xml:space="preserve">              </w:t>
      </w:r>
    </w:p>
    <w:p w:rsidR="006F5FA5" w:rsidRPr="00A02BD2" w:rsidRDefault="006F5FA5" w:rsidP="006F5FA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F5FA5" w:rsidRPr="00A02BD2" w:rsidRDefault="00723618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993C76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 w:rsidRPr="00A02BD2">
        <w:rPr>
          <w:rFonts w:ascii="Courier New" w:hAnsi="Courier New" w:cs="Courier New"/>
          <w:noProof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993C76" w:rsidRDefault="00993C76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 w:rsidRPr="00A02BD2">
        <w:rPr>
          <w:rFonts w:ascii="Courier New" w:hAnsi="Courier New" w:cs="Courier New"/>
        </w:rPr>
        <w:tab/>
      </w:r>
    </w:p>
    <w:p w:rsidR="00BF4EDA" w:rsidRPr="00A02BD2" w:rsidRDefault="00BF4EDA" w:rsidP="006F5FA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               </w:t>
      </w:r>
      <w:r w:rsidR="006F5FA5" w:rsidRPr="00A02BD2">
        <w:rPr>
          <w:rFonts w:ascii="Courier New" w:hAnsi="Courier New" w:cs="Courier New"/>
        </w:rPr>
        <w:t xml:space="preserve">                           </w:t>
      </w:r>
      <w:r w:rsidRPr="00A02BD2">
        <w:rPr>
          <w:rFonts w:ascii="Courier New" w:hAnsi="Courier New" w:cs="Courier New"/>
        </w:rPr>
        <w:t xml:space="preserve"> </w:t>
      </w:r>
    </w:p>
    <w:p w:rsidR="00BF4EDA" w:rsidRPr="00A02BD2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</w:t>
      </w:r>
    </w:p>
    <w:p w:rsidR="00BF4EDA" w:rsidRPr="00A02BD2" w:rsidRDefault="006F5FA5" w:rsidP="00BF4ED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                                </w:t>
      </w:r>
    </w:p>
    <w:p w:rsidR="00BF4EDA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 w:rsidRPr="00A02BD2">
        <w:rPr>
          <w:rFonts w:ascii="Courier New" w:hAnsi="Courier New" w:cs="Courier New"/>
          <w:noProof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 w:rsidRPr="00A02BD2">
        <w:rPr>
          <w:rFonts w:ascii="Courier New" w:hAnsi="Courier New" w:cs="Courier New"/>
        </w:rPr>
        <w:t xml:space="preserve"> </w:t>
      </w:r>
    </w:p>
    <w:p w:rsidR="00BF4EDA" w:rsidRPr="00A02BD2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</w:t>
      </w:r>
      <w:r w:rsidR="00280448" w:rsidRPr="00A02BD2">
        <w:rPr>
          <w:rFonts w:ascii="Courier New" w:hAnsi="Courier New" w:cs="Courier New"/>
        </w:rPr>
        <w:tab/>
      </w:r>
    </w:p>
    <w:p w:rsidR="00280448" w:rsidRPr="00A02BD2" w:rsidRDefault="0072361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 w:rsidRPr="00A02BD2">
        <w:rPr>
          <w:rFonts w:ascii="Courier New" w:hAnsi="Courier New" w:cs="Courier New"/>
          <w:noProof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Pr="00A02BD2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80448" w:rsidRPr="00A02BD2" w:rsidRDefault="0072361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A02BD2" w:rsidRDefault="0072361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A02BD2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        </w:t>
      </w:r>
      <w:r w:rsidR="00280448" w:rsidRPr="00A02BD2">
        <w:rPr>
          <w:rFonts w:ascii="Courier New" w:hAnsi="Courier New" w:cs="Courier New"/>
        </w:rPr>
        <w:tab/>
      </w:r>
    </w:p>
    <w:p w:rsidR="00BF4EDA" w:rsidRPr="00A02BD2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</w:t>
      </w:r>
    </w:p>
    <w:p w:rsidR="00280448" w:rsidRPr="00A02BD2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ab/>
      </w:r>
    </w:p>
    <w:p w:rsidR="00280448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Pr="00A02BD2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D0B03" w:rsidRPr="00A02BD2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D0B03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Pr="00A02BD2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                  </w:t>
      </w:r>
    </w:p>
    <w:p w:rsidR="00CD0B03" w:rsidRPr="00A02BD2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D0B03" w:rsidRPr="00A02BD2" w:rsidRDefault="00723618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A02BD2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ab/>
      </w:r>
    </w:p>
    <w:p w:rsidR="00BF4EDA" w:rsidRPr="00A02BD2" w:rsidRDefault="0072361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  <w:noProof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993C76" w:rsidRPr="007E308C" w:rsidRDefault="00993C76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8665BF" w:rsidRPr="00A02BD2" w:rsidRDefault="00BF4EDA" w:rsidP="00A02BD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02BD2">
        <w:rPr>
          <w:rFonts w:ascii="Courier New" w:hAnsi="Courier New" w:cs="Courier New"/>
        </w:rPr>
        <w:t xml:space="preserve">                   </w:t>
      </w:r>
    </w:p>
    <w:p w:rsidR="00BF4EDA" w:rsidRPr="00A02BD2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 w:rsidRPr="00A02BD2">
        <w:tab/>
        <w:t xml:space="preserve">   </w:t>
      </w:r>
      <w:r w:rsidR="00BF4EDA" w:rsidRPr="00A02BD2">
        <w:t>Приложение N 3</w:t>
      </w:r>
    </w:p>
    <w:p w:rsidR="00BF4EDA" w:rsidRPr="00A02BD2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A02BD2">
        <w:t xml:space="preserve">к настоящему </w:t>
      </w:r>
      <w:r w:rsidR="0037631A" w:rsidRPr="00A02BD2">
        <w:t>а</w:t>
      </w:r>
      <w:r w:rsidRPr="00A02BD2">
        <w:t>дминистративному регламенту</w:t>
      </w:r>
    </w:p>
    <w:p w:rsidR="00BF4EDA" w:rsidRPr="00A02BD2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A02BD2">
        <w:t>предоставления муниципальной услуги "</w:t>
      </w:r>
      <w:r w:rsidR="005E30C4" w:rsidRPr="00A02BD2"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A02BD2">
        <w:t>"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A02BD2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 w:rsidRPr="00A02BD2">
        <w:t xml:space="preserve">                   </w:t>
      </w:r>
      <w:r w:rsidR="008665BF" w:rsidRPr="00A02BD2">
        <w:t xml:space="preserve">                             </w:t>
      </w:r>
      <w:r w:rsidR="008665BF" w:rsidRPr="00A02BD2">
        <w:tab/>
      </w:r>
      <w:r w:rsidR="008665BF" w:rsidRPr="00A02BD2">
        <w:tab/>
      </w:r>
      <w:r w:rsidR="008665BF" w:rsidRPr="00A02BD2">
        <w:tab/>
        <w:t xml:space="preserve">       </w:t>
      </w:r>
      <w:r w:rsidRPr="00A02BD2">
        <w:t xml:space="preserve">Главе </w:t>
      </w:r>
      <w:r w:rsidR="00C416A8" w:rsidRPr="00A02BD2">
        <w:t>сельского поселения Ивашевка</w:t>
      </w:r>
    </w:p>
    <w:p w:rsidR="00BF4EDA" w:rsidRPr="00A02BD2" w:rsidRDefault="00E17255" w:rsidP="00E17255">
      <w:pPr>
        <w:autoSpaceDE w:val="0"/>
        <w:autoSpaceDN w:val="0"/>
        <w:adjustRightInd w:val="0"/>
        <w:jc w:val="center"/>
      </w:pPr>
      <w:r w:rsidRPr="00A02BD2">
        <w:t xml:space="preserve">                                                    </w:t>
      </w:r>
      <w:r w:rsidR="008665BF" w:rsidRPr="00A02BD2">
        <w:tab/>
      </w:r>
      <w:r w:rsidR="008665BF" w:rsidRPr="00A02BD2">
        <w:tab/>
      </w:r>
      <w:r w:rsidR="008665BF" w:rsidRPr="00A02BD2">
        <w:tab/>
      </w:r>
      <w:r w:rsidR="008665BF" w:rsidRPr="00A02BD2">
        <w:tab/>
      </w:r>
      <w:r w:rsidRPr="00A02BD2">
        <w:t xml:space="preserve">муниципального района Сызранский </w:t>
      </w:r>
    </w:p>
    <w:p w:rsidR="00BF4EDA" w:rsidRPr="00A02BD2" w:rsidRDefault="00E17255" w:rsidP="00E17255">
      <w:pPr>
        <w:autoSpaceDE w:val="0"/>
        <w:autoSpaceDN w:val="0"/>
        <w:adjustRightInd w:val="0"/>
        <w:jc w:val="center"/>
      </w:pPr>
      <w:r w:rsidRPr="00A02BD2">
        <w:t xml:space="preserve">                       </w:t>
      </w:r>
      <w:r w:rsidR="008665BF" w:rsidRPr="00A02BD2">
        <w:tab/>
      </w:r>
      <w:r w:rsidR="008665BF" w:rsidRPr="00A02BD2">
        <w:tab/>
      </w:r>
      <w:r w:rsidR="008665BF" w:rsidRPr="00A02BD2">
        <w:tab/>
      </w:r>
      <w:r w:rsidR="008665BF" w:rsidRPr="00A02BD2">
        <w:tab/>
        <w:t xml:space="preserve">    </w:t>
      </w:r>
      <w:r w:rsidR="00BF4EDA" w:rsidRPr="00A02BD2">
        <w:t>Самарской области</w:t>
      </w:r>
    </w:p>
    <w:p w:rsidR="00BF4EDA" w:rsidRPr="00A02BD2" w:rsidRDefault="00BF4EDA" w:rsidP="00BF4EDA">
      <w:pPr>
        <w:autoSpaceDE w:val="0"/>
        <w:autoSpaceDN w:val="0"/>
        <w:adjustRightInd w:val="0"/>
      </w:pP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                        </w:t>
      </w:r>
      <w:r w:rsidR="00E17255" w:rsidRPr="00A02BD2">
        <w:tab/>
      </w:r>
      <w:r w:rsidR="00E17255" w:rsidRPr="00A02BD2">
        <w:tab/>
      </w:r>
      <w:r w:rsidR="00E17255" w:rsidRPr="00A02BD2">
        <w:tab/>
      </w:r>
      <w:r w:rsidR="00E17255" w:rsidRPr="00A02BD2">
        <w:tab/>
      </w:r>
      <w:r w:rsidRPr="00A02BD2">
        <w:t xml:space="preserve">    От 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                            </w:t>
      </w:r>
      <w:r w:rsidR="00E17255" w:rsidRPr="00A02BD2">
        <w:tab/>
      </w:r>
      <w:r w:rsidR="00E17255" w:rsidRPr="00A02BD2">
        <w:tab/>
      </w:r>
      <w:r w:rsidR="00E17255" w:rsidRPr="00A02BD2">
        <w:tab/>
      </w:r>
      <w:r w:rsidR="00E17255" w:rsidRPr="00A02BD2">
        <w:tab/>
        <w:t xml:space="preserve">        </w:t>
      </w:r>
      <w:r w:rsidRPr="00A02BD2">
        <w:t>(для юридических лиц - полное наименование,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                            </w:t>
      </w:r>
      <w:r w:rsidR="00E17255" w:rsidRPr="00A02BD2">
        <w:t xml:space="preserve">                                                   </w:t>
      </w:r>
      <w:r w:rsidRPr="00A02BD2">
        <w:t>организационно-правовая форма, сведения о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 </w:t>
      </w:r>
      <w:r w:rsidR="00E17255" w:rsidRPr="00A02BD2">
        <w:t xml:space="preserve">    </w:t>
      </w:r>
      <w:r w:rsidRPr="00A02BD2">
        <w:t>государственной регистрации;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</w:t>
      </w:r>
      <w:r w:rsidR="00E17255" w:rsidRPr="00A02BD2">
        <w:t xml:space="preserve">   </w:t>
      </w:r>
      <w:r w:rsidRPr="00A02BD2">
        <w:t xml:space="preserve"> для физических лиц - Ф.И.О., паспортные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</w:t>
      </w:r>
      <w:r w:rsidR="00E17255" w:rsidRPr="00A02BD2">
        <w:t xml:space="preserve">   </w:t>
      </w:r>
      <w:r w:rsidRPr="00A02BD2">
        <w:t xml:space="preserve">  данные,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</w:t>
      </w:r>
      <w:r w:rsidR="00E17255" w:rsidRPr="00A02BD2">
        <w:t xml:space="preserve">   </w:t>
      </w:r>
      <w:r w:rsidRPr="00A02BD2">
        <w:t xml:space="preserve"> для индивидуальных предпринимателей -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</w:t>
      </w:r>
      <w:r w:rsidR="00E17255" w:rsidRPr="00A02BD2">
        <w:t xml:space="preserve">   </w:t>
      </w:r>
      <w:r w:rsidRPr="00A02BD2">
        <w:t xml:space="preserve">   сведения о государственной регистрации,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 </w:t>
      </w:r>
      <w:r w:rsidR="00E17255" w:rsidRPr="00A02BD2">
        <w:t xml:space="preserve">   </w:t>
      </w:r>
      <w:r w:rsidRPr="00A02BD2">
        <w:t>паспортные данные).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</w:t>
      </w:r>
      <w:r w:rsidR="008665BF" w:rsidRPr="00A02BD2">
        <w:t xml:space="preserve"> </w:t>
      </w:r>
      <w:r w:rsidRPr="00A02BD2">
        <w:t xml:space="preserve"> </w:t>
      </w:r>
      <w:r w:rsidR="00E17255" w:rsidRPr="00A02BD2">
        <w:t xml:space="preserve">  </w:t>
      </w:r>
      <w:r w:rsidRPr="00A02BD2">
        <w:t>Адрес заявителя (ей)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 </w:t>
      </w:r>
      <w:r w:rsidR="00E17255" w:rsidRPr="00A02BD2">
        <w:t xml:space="preserve"> </w:t>
      </w:r>
      <w:r w:rsidRPr="00A02BD2">
        <w:t>___________________________________</w:t>
      </w:r>
    </w:p>
    <w:p w:rsidR="00BF4EDA" w:rsidRPr="00A02BD2" w:rsidRDefault="00E17255" w:rsidP="00BF4EDA">
      <w:pPr>
        <w:autoSpaceDE w:val="0"/>
        <w:autoSpaceDN w:val="0"/>
        <w:adjustRightInd w:val="0"/>
      </w:pPr>
      <w:r w:rsidRPr="00A02BD2">
        <w:t xml:space="preserve">                                                                              </w:t>
      </w:r>
      <w:r w:rsidR="00BF4EDA" w:rsidRPr="00A02BD2">
        <w:t>(местонахождение юридического лица, место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                            </w:t>
      </w:r>
      <w:r w:rsidR="00E17255" w:rsidRPr="00A02BD2">
        <w:t xml:space="preserve">                                               </w:t>
      </w:r>
      <w:r w:rsidRPr="00A02BD2">
        <w:t>место регистрации физического лица)</w:t>
      </w:r>
    </w:p>
    <w:p w:rsidR="00BF4EDA" w:rsidRPr="00A02BD2" w:rsidRDefault="00BF4EDA" w:rsidP="008665BF">
      <w:pPr>
        <w:autoSpaceDE w:val="0"/>
        <w:autoSpaceDN w:val="0"/>
        <w:adjustRightInd w:val="0"/>
      </w:pPr>
      <w:r w:rsidRPr="00A02BD2">
        <w:t xml:space="preserve">                               </w:t>
      </w:r>
      <w:r w:rsidR="00E17255" w:rsidRPr="00A02BD2">
        <w:t xml:space="preserve">                                               </w:t>
      </w:r>
      <w:r w:rsidRPr="00A02BD2">
        <w:t xml:space="preserve"> ___________________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2832"/>
      </w:pPr>
      <w:r w:rsidRPr="00A02BD2">
        <w:t xml:space="preserve">                                Телефон (факс) заявителя (ей) _____________</w:t>
      </w:r>
    </w:p>
    <w:p w:rsidR="00BF4EDA" w:rsidRPr="00A02BD2" w:rsidRDefault="00BF4EDA" w:rsidP="00BF4EDA">
      <w:pPr>
        <w:autoSpaceDE w:val="0"/>
        <w:autoSpaceDN w:val="0"/>
        <w:adjustRightInd w:val="0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ЗАЯВЛЕНИЕ О ВЫБОРЕ ЗЕМЕЛЬНОГО УЧАСТКА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И ПРЕДВАРИТЕЛЬНОМ СОГЛАСОВАНИИ МЕСТА РАЗМЕЩЕНИЯ ОБЪЕКТА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рошу провести работы по выбору земельного участка ориентировочной площадью ________ кв. м (_____ x _____ м)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местоположением:__________________________________________________________________________________________________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для строительства и предварительно согласовать место размещения объекта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________________________________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рошу предоставить земельный участок на праве 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для строительства объекта________________________________________________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A02BD2" w:rsidRDefault="00BF4EDA" w:rsidP="00BF4EDA">
      <w:pPr>
        <w:jc w:val="both"/>
      </w:pPr>
      <w:r w:rsidRPr="00A02BD2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A02BD2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риложение: _______________________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Заявитель: _____________________________    Подпись ___________________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>(Ф.И.О., должность представителя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lastRenderedPageBreak/>
        <w:t xml:space="preserve">    юридического лица; Ф.И.О. физического лица,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 xml:space="preserve">    Ф.И.О индивидуального предпринимателя)           "__" _________ 20__ г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665BF" w:rsidRPr="00A02BD2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665BF" w:rsidRPr="00A02BD2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F4EDA" w:rsidRPr="00A02BD2" w:rsidRDefault="008665BF" w:rsidP="008665BF">
      <w:pPr>
        <w:autoSpaceDE w:val="0"/>
        <w:autoSpaceDN w:val="0"/>
        <w:adjustRightInd w:val="0"/>
        <w:jc w:val="center"/>
        <w:outlineLvl w:val="1"/>
      </w:pPr>
      <w:r w:rsidRPr="00A02BD2">
        <w:t xml:space="preserve">         </w:t>
      </w:r>
      <w:r w:rsidR="00BF4EDA" w:rsidRPr="00A02BD2">
        <w:t>Приложение N 4</w:t>
      </w:r>
    </w:p>
    <w:p w:rsidR="00BF4EDA" w:rsidRPr="00A02BD2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A02BD2">
        <w:t>к настоящему а</w:t>
      </w:r>
      <w:r w:rsidR="00BF4EDA" w:rsidRPr="00A02BD2">
        <w:t>дминистративному регламенту</w:t>
      </w:r>
    </w:p>
    <w:p w:rsidR="00BF4EDA" w:rsidRPr="00A02BD2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A02BD2">
        <w:t>предоставления муниципальной услуги "</w:t>
      </w:r>
      <w:r w:rsidR="005E30C4" w:rsidRPr="00A02BD2">
        <w:t xml:space="preserve"> 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A02BD2">
        <w:t>"</w:t>
      </w: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A02BD2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 w:rsidRPr="00A02BD2">
        <w:t xml:space="preserve">             </w:t>
      </w:r>
      <w:r w:rsidR="00E17255" w:rsidRPr="00A02BD2">
        <w:t xml:space="preserve">Главе </w:t>
      </w:r>
      <w:r w:rsidR="00C416A8" w:rsidRPr="00A02BD2">
        <w:t>сельского поселения Ивашевка</w:t>
      </w:r>
    </w:p>
    <w:p w:rsidR="00E17255" w:rsidRPr="00A02BD2" w:rsidRDefault="008665BF" w:rsidP="00E17255">
      <w:pPr>
        <w:autoSpaceDE w:val="0"/>
        <w:autoSpaceDN w:val="0"/>
        <w:adjustRightInd w:val="0"/>
        <w:ind w:left="4956"/>
        <w:jc w:val="center"/>
      </w:pPr>
      <w:r w:rsidRPr="00A02BD2">
        <w:t xml:space="preserve">              </w:t>
      </w:r>
      <w:r w:rsidR="00E17255" w:rsidRPr="00A02BD2">
        <w:t xml:space="preserve">муниципального района Сызранский </w:t>
      </w:r>
    </w:p>
    <w:p w:rsidR="00E17255" w:rsidRPr="00A02BD2" w:rsidRDefault="008665BF" w:rsidP="00E17255">
      <w:pPr>
        <w:autoSpaceDE w:val="0"/>
        <w:autoSpaceDN w:val="0"/>
        <w:adjustRightInd w:val="0"/>
        <w:ind w:left="4956"/>
      </w:pPr>
      <w:r w:rsidRPr="00A02BD2">
        <w:t xml:space="preserve">              </w:t>
      </w:r>
      <w:r w:rsidR="00E17255" w:rsidRPr="00A02BD2">
        <w:t>Самарской области</w:t>
      </w:r>
    </w:p>
    <w:p w:rsidR="008665BF" w:rsidRPr="00A02BD2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Pr="00A02BD2" w:rsidRDefault="00E17255" w:rsidP="00E17255">
      <w:pPr>
        <w:autoSpaceDE w:val="0"/>
        <w:autoSpaceDN w:val="0"/>
        <w:adjustRightInd w:val="0"/>
        <w:ind w:left="4956"/>
      </w:pPr>
      <w:r w:rsidRPr="00A02BD2">
        <w:t xml:space="preserve">             Для юри</w:t>
      </w:r>
      <w:r w:rsidR="00BF4EDA" w:rsidRPr="00A02BD2">
        <w:t xml:space="preserve">дических лиц:    </w:t>
      </w:r>
    </w:p>
    <w:p w:rsidR="00BF4EDA" w:rsidRPr="00A02BD2" w:rsidRDefault="00BF4EDA" w:rsidP="007438CC">
      <w:pPr>
        <w:autoSpaceDE w:val="0"/>
        <w:autoSpaceDN w:val="0"/>
        <w:adjustRightInd w:val="0"/>
        <w:ind w:left="4956" w:firstLine="708"/>
      </w:pPr>
      <w:r w:rsidRPr="00A02BD2">
        <w:t xml:space="preserve"> </w:t>
      </w:r>
      <w:r w:rsidR="007438CC" w:rsidRPr="00A02BD2">
        <w:t>От ________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 xml:space="preserve">Организационно-правовая форма             </w:t>
      </w:r>
    </w:p>
    <w:p w:rsidR="00BF4EDA" w:rsidRPr="00A02BD2" w:rsidRDefault="00E17255" w:rsidP="00E17255">
      <w:pPr>
        <w:autoSpaceDE w:val="0"/>
        <w:autoSpaceDN w:val="0"/>
        <w:adjustRightInd w:val="0"/>
        <w:ind w:left="5664"/>
      </w:pPr>
      <w:r w:rsidRPr="00A02BD2">
        <w:t>и полное наименование</w:t>
      </w:r>
      <w:r w:rsidR="00BF4EDA" w:rsidRPr="00A02BD2">
        <w:t xml:space="preserve"> </w:t>
      </w:r>
      <w:r w:rsidRPr="00A02BD2">
        <w:t>организации,</w:t>
      </w:r>
      <w:r w:rsidR="00BF4EDA" w:rsidRPr="00A02BD2">
        <w:t xml:space="preserve">                         </w:t>
      </w:r>
    </w:p>
    <w:p w:rsidR="00E17255" w:rsidRPr="00A02BD2" w:rsidRDefault="00E17255" w:rsidP="00E17255">
      <w:pPr>
        <w:autoSpaceDE w:val="0"/>
        <w:autoSpaceDN w:val="0"/>
        <w:adjustRightInd w:val="0"/>
        <w:ind w:left="5664"/>
      </w:pPr>
      <w:r w:rsidRPr="00A02BD2">
        <w:t xml:space="preserve"> </w:t>
      </w:r>
      <w:r w:rsidR="00BF4EDA" w:rsidRPr="00A02BD2">
        <w:t xml:space="preserve">Юридический адрес,      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Адрес для почтового отправления,         __</w:t>
      </w:r>
      <w:r w:rsidR="008665BF" w:rsidRPr="00A02BD2">
        <w:t>__________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Контактные телефоны,                     __</w:t>
      </w:r>
      <w:r w:rsidR="008665BF" w:rsidRPr="00A02BD2">
        <w:t>__________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Электронный адрес (при наличии)          __</w:t>
      </w:r>
      <w:r w:rsidR="008665BF" w:rsidRPr="00A02BD2">
        <w:t>__________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Иные сведения (</w:t>
      </w:r>
      <w:hyperlink r:id="rId43" w:history="1">
        <w:r w:rsidRPr="00A02BD2">
          <w:t>ОКПО</w:t>
        </w:r>
      </w:hyperlink>
      <w:r w:rsidRPr="00A02BD2">
        <w:t xml:space="preserve">, </w:t>
      </w:r>
      <w:hyperlink r:id="rId44" w:history="1">
        <w:r w:rsidRPr="00A02BD2">
          <w:t>ИНН</w:t>
        </w:r>
      </w:hyperlink>
      <w:r w:rsidRPr="00A02BD2">
        <w:t>,                        Адрес местожительства: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 xml:space="preserve">реестровый номер, </w:t>
      </w:r>
      <w:hyperlink r:id="rId45" w:history="1">
        <w:r w:rsidRPr="00A02BD2">
          <w:t>ОКОГУ</w:t>
        </w:r>
      </w:hyperlink>
      <w:r w:rsidRPr="00A02BD2">
        <w:t xml:space="preserve">, </w:t>
      </w:r>
      <w:hyperlink r:id="rId46" w:history="1">
        <w:r w:rsidRPr="00A02BD2">
          <w:t>ОКАТО</w:t>
        </w:r>
      </w:hyperlink>
      <w:r w:rsidRPr="00A02BD2">
        <w:t xml:space="preserve">,      </w:t>
      </w:r>
    </w:p>
    <w:p w:rsidR="00E17255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 xml:space="preserve">ОКОНХ)     </w:t>
      </w:r>
    </w:p>
    <w:p w:rsidR="00E17255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 xml:space="preserve"> </w:t>
      </w:r>
      <w:r w:rsidR="00E17255" w:rsidRPr="00A02BD2">
        <w:t>Для физических лиц:</w:t>
      </w:r>
    </w:p>
    <w:p w:rsidR="00BF4EDA" w:rsidRPr="00A02BD2" w:rsidRDefault="00E17255" w:rsidP="008665BF">
      <w:pPr>
        <w:autoSpaceDE w:val="0"/>
        <w:autoSpaceDN w:val="0"/>
        <w:adjustRightInd w:val="0"/>
        <w:ind w:left="5664"/>
      </w:pPr>
      <w:r w:rsidRPr="00A02BD2">
        <w:t>От</w:t>
      </w:r>
      <w:r w:rsidR="00BF4EDA" w:rsidRPr="00A02BD2">
        <w:t>_</w:t>
      </w:r>
      <w:r w:rsidR="008665BF" w:rsidRPr="00A02BD2">
        <w:t>_____________________________</w:t>
      </w:r>
    </w:p>
    <w:p w:rsidR="00E17255" w:rsidRPr="00A02BD2" w:rsidRDefault="00E17255" w:rsidP="00E17255">
      <w:pPr>
        <w:autoSpaceDE w:val="0"/>
        <w:autoSpaceDN w:val="0"/>
        <w:adjustRightInd w:val="0"/>
        <w:ind w:left="5664"/>
      </w:pPr>
      <w:r w:rsidRPr="00A02BD2">
        <w:t>Адрес для почтового отправления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Па</w:t>
      </w:r>
      <w:r w:rsidR="008665BF" w:rsidRPr="00A02BD2">
        <w:t>спорт серия ___№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Вы</w:t>
      </w:r>
      <w:r w:rsidR="007438CC" w:rsidRPr="00A02BD2">
        <w:t>дан "___" ____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Кем ____________</w:t>
      </w:r>
      <w:r w:rsidR="007438CC" w:rsidRPr="00A02BD2">
        <w:t>_________________</w:t>
      </w:r>
    </w:p>
    <w:p w:rsidR="00BF4EDA" w:rsidRPr="00A02BD2" w:rsidRDefault="00BF4EDA" w:rsidP="00E17255">
      <w:pPr>
        <w:autoSpaceDE w:val="0"/>
        <w:autoSpaceDN w:val="0"/>
        <w:adjustRightInd w:val="0"/>
        <w:ind w:left="5664"/>
      </w:pPr>
      <w:r w:rsidRPr="00A02BD2">
        <w:t>Да</w:t>
      </w:r>
      <w:r w:rsidR="007438CC" w:rsidRPr="00A02BD2">
        <w:t>та рождения ___________________</w:t>
      </w:r>
    </w:p>
    <w:p w:rsidR="00BF4EDA" w:rsidRPr="00A02BD2" w:rsidRDefault="00BF4EDA" w:rsidP="007438CC">
      <w:pPr>
        <w:autoSpaceDE w:val="0"/>
        <w:autoSpaceDN w:val="0"/>
        <w:adjustRightInd w:val="0"/>
        <w:ind w:left="5664"/>
      </w:pPr>
      <w:r w:rsidRPr="00A02BD2">
        <w:t xml:space="preserve">Телефон </w:t>
      </w:r>
    </w:p>
    <w:p w:rsidR="008665BF" w:rsidRPr="00A02BD2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jc w:val="center"/>
        <w:outlineLvl w:val="1"/>
      </w:pPr>
      <w:r w:rsidRPr="00A02BD2">
        <w:t>ЗАЯВЛЕНИЕ</w:t>
      </w:r>
    </w:p>
    <w:p w:rsidR="00BF4EDA" w:rsidRPr="00A02BD2" w:rsidRDefault="00BF4EDA" w:rsidP="00BF4EDA">
      <w:pPr>
        <w:autoSpaceDE w:val="0"/>
        <w:autoSpaceDN w:val="0"/>
        <w:adjustRightInd w:val="0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Прошу предоставить в аренду сроком на _________, в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Местоположение земельного участка: 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_______________________________________________________________________,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кадастровый номер ______________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вид разрешенного использования участка ___________________________________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A02B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A02BD2">
        <w:lastRenderedPageBreak/>
        <w:t>Приложение: ___________________________________________________________________</w:t>
      </w:r>
    </w:p>
    <w:p w:rsidR="00BF4EDA" w:rsidRPr="00A02BD2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>Заявитель: _____________________________          Подпись _________________</w:t>
      </w:r>
    </w:p>
    <w:p w:rsidR="00BF4EDA" w:rsidRPr="00A02BD2" w:rsidRDefault="00BF4EDA" w:rsidP="00BF4EDA">
      <w:pPr>
        <w:autoSpaceDE w:val="0"/>
        <w:autoSpaceDN w:val="0"/>
        <w:adjustRightInd w:val="0"/>
      </w:pPr>
      <w:r w:rsidRPr="00A02BD2">
        <w:t>(Ф.И.О., должность представителя</w:t>
      </w:r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C65" w:rsidRDefault="00260C65" w:rsidP="00EE5D62">
      <w:r>
        <w:separator/>
      </w:r>
    </w:p>
  </w:endnote>
  <w:endnote w:type="continuationSeparator" w:id="1">
    <w:p w:rsidR="00260C65" w:rsidRDefault="00260C65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C65" w:rsidRDefault="00260C65" w:rsidP="00EE5D62">
      <w:r>
        <w:separator/>
      </w:r>
    </w:p>
  </w:footnote>
  <w:footnote w:type="continuationSeparator" w:id="1">
    <w:p w:rsidR="00260C65" w:rsidRDefault="00260C65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0C65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036D2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23618"/>
    <w:rsid w:val="00732919"/>
    <w:rsid w:val="007418A8"/>
    <w:rsid w:val="00741B75"/>
    <w:rsid w:val="007438CC"/>
    <w:rsid w:val="00744A3B"/>
    <w:rsid w:val="007602C7"/>
    <w:rsid w:val="00762793"/>
    <w:rsid w:val="0076429B"/>
    <w:rsid w:val="00765F5D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114F2"/>
    <w:rsid w:val="00926563"/>
    <w:rsid w:val="00926938"/>
    <w:rsid w:val="009273FF"/>
    <w:rsid w:val="00940653"/>
    <w:rsid w:val="009479CE"/>
    <w:rsid w:val="00950DD9"/>
    <w:rsid w:val="009742BA"/>
    <w:rsid w:val="00993C76"/>
    <w:rsid w:val="009D2695"/>
    <w:rsid w:val="009D79C3"/>
    <w:rsid w:val="009E4911"/>
    <w:rsid w:val="009E789A"/>
    <w:rsid w:val="00A02BD2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416A8"/>
    <w:rsid w:val="00C65D54"/>
    <w:rsid w:val="00C6645B"/>
    <w:rsid w:val="00C81D95"/>
    <w:rsid w:val="00C82860"/>
    <w:rsid w:val="00CD0B03"/>
    <w:rsid w:val="00CD515C"/>
    <w:rsid w:val="00CD6AB3"/>
    <w:rsid w:val="00D05EC6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54"/>
        <o:r id="V:Rule15" type="connector" idref="#_x0000_s1050">
          <o:proxy start="" idref="#Rectangle 6" connectloc="2"/>
        </o:r>
        <o:r id="V:Rule16" type="connector" idref="#_x0000_s1053"/>
        <o:r id="V:Rule17" type="connector" idref="#_x0000_s1065"/>
        <o:r id="V:Rule18" type="connector" idref="#_x0000_s1056"/>
        <o:r id="V:Rule19" type="connector" idref="#_x0000_s1072"/>
        <o:r id="V:Rule20" type="connector" idref="#_x0000_s1068"/>
        <o:r id="V:Rule21" type="connector" idref="#_x0000_s1049">
          <o:proxy start="" idref="#Rectangle 6" connectloc="2"/>
        </o:r>
        <o:r id="V:Rule22" type="connector" idref="#_x0000_s1063"/>
        <o:r id="V:Rule23" type="connector" idref="#_x0000_s1062"/>
        <o:r id="V:Rule24" type="connector" idref="#_x0000_s1044"/>
        <o:r id="V:Rule25" type="connector" idref="#_x0000_s1070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320D-2C18-4F20-80AF-C43669C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2</cp:revision>
  <cp:lastPrinted>2016-08-12T04:34:00Z</cp:lastPrinted>
  <dcterms:created xsi:type="dcterms:W3CDTF">2016-08-12T04:34:00Z</dcterms:created>
  <dcterms:modified xsi:type="dcterms:W3CDTF">2016-08-12T04:34:00Z</dcterms:modified>
</cp:coreProperties>
</file>